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</w:t>
      </w:r>
      <w:r w:rsidR="009F1972">
        <w:rPr>
          <w:sz w:val="64"/>
          <w:szCs w:val="64"/>
        </w:rPr>
        <w:t>1-е полугодие 2022</w:t>
      </w:r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686FC2" w:rsidRPr="00C70CBC" w:rsidRDefault="00C249F6" w:rsidP="00C70CBC">
      <w:pPr>
        <w:jc w:val="center"/>
        <w:rPr>
          <w:b/>
          <w:sz w:val="28"/>
          <w:szCs w:val="28"/>
        </w:rPr>
      </w:pPr>
      <w:r w:rsidRPr="00271C99">
        <w:rPr>
          <w:b/>
          <w:sz w:val="28"/>
          <w:szCs w:val="28"/>
        </w:rPr>
        <w:t>Уважаемые депутаты Собрания депутатов</w:t>
      </w:r>
      <w:r w:rsidR="00271C99" w:rsidRPr="00271C99">
        <w:rPr>
          <w:b/>
          <w:sz w:val="28"/>
          <w:szCs w:val="28"/>
        </w:rPr>
        <w:t>, жители</w:t>
      </w:r>
      <w:r w:rsidR="009F169C" w:rsidRPr="00271C99">
        <w:rPr>
          <w:b/>
          <w:sz w:val="28"/>
          <w:szCs w:val="28"/>
        </w:rPr>
        <w:t xml:space="preserve"> Божковского сельско</w:t>
      </w:r>
      <w:r w:rsidRPr="00271C99">
        <w:rPr>
          <w:b/>
          <w:sz w:val="28"/>
          <w:szCs w:val="28"/>
        </w:rPr>
        <w:t>го поселения</w:t>
      </w:r>
      <w:r w:rsidR="009F169C" w:rsidRPr="00271C99">
        <w:rPr>
          <w:b/>
          <w:sz w:val="28"/>
          <w:szCs w:val="28"/>
        </w:rPr>
        <w:t>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9F1972">
        <w:rPr>
          <w:sz w:val="28"/>
          <w:szCs w:val="28"/>
        </w:rPr>
        <w:t xml:space="preserve"> </w:t>
      </w:r>
      <w:proofErr w:type="gramStart"/>
      <w:r w:rsidR="009F1972">
        <w:rPr>
          <w:sz w:val="28"/>
          <w:szCs w:val="28"/>
        </w:rPr>
        <w:t xml:space="preserve">первое </w:t>
      </w:r>
      <w:r w:rsidR="004063F7">
        <w:rPr>
          <w:sz w:val="28"/>
          <w:szCs w:val="28"/>
        </w:rPr>
        <w:t xml:space="preserve"> полугодие</w:t>
      </w:r>
      <w:proofErr w:type="gramEnd"/>
      <w:r w:rsidR="004063F7">
        <w:rPr>
          <w:sz w:val="28"/>
          <w:szCs w:val="28"/>
        </w:rPr>
        <w:t xml:space="preserve"> </w:t>
      </w:r>
      <w:r w:rsidR="00854586">
        <w:rPr>
          <w:sz w:val="28"/>
          <w:szCs w:val="28"/>
        </w:rPr>
        <w:t xml:space="preserve"> </w:t>
      </w:r>
      <w:r w:rsidR="009F1972">
        <w:rPr>
          <w:sz w:val="28"/>
          <w:szCs w:val="28"/>
        </w:rPr>
        <w:t>2022</w:t>
      </w:r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1E70AF" w:rsidRDefault="00B26A41" w:rsidP="00E52220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</w:t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E52220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 вопросов</w:t>
      </w:r>
      <w:r w:rsidR="00B26A41" w:rsidRPr="001E70A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 их решение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5548F9" w:rsidRPr="00277BAF" w:rsidRDefault="005548F9" w:rsidP="00277BA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Бюджет поселения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Божковского сельского поселения </w:t>
      </w:r>
      <w:r w:rsidR="00D93B5C">
        <w:rPr>
          <w:sz w:val="28"/>
          <w:szCs w:val="28"/>
        </w:rPr>
        <w:t xml:space="preserve">в течение </w:t>
      </w:r>
      <w:r w:rsidR="00277BAF">
        <w:rPr>
          <w:sz w:val="28"/>
          <w:szCs w:val="28"/>
        </w:rPr>
        <w:t>первого</w:t>
      </w:r>
      <w:r w:rsidR="00D93B5C">
        <w:rPr>
          <w:sz w:val="28"/>
          <w:szCs w:val="28"/>
        </w:rPr>
        <w:t xml:space="preserve"> полугодия 202</w:t>
      </w:r>
      <w:r w:rsidR="004204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уществлялось в соответствии с решением Собрания депутатов Божко</w:t>
      </w:r>
      <w:r w:rsidR="00232E8D">
        <w:rPr>
          <w:sz w:val="28"/>
          <w:szCs w:val="28"/>
        </w:rPr>
        <w:t>вского сельского поселения от 2</w:t>
      </w:r>
      <w:r w:rsidR="0042047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32E8D">
        <w:rPr>
          <w:sz w:val="28"/>
          <w:szCs w:val="28"/>
        </w:rPr>
        <w:t>12.202</w:t>
      </w:r>
      <w:r w:rsidR="00420477">
        <w:rPr>
          <w:sz w:val="28"/>
          <w:szCs w:val="28"/>
        </w:rPr>
        <w:t>1</w:t>
      </w:r>
      <w:r w:rsidR="00232E8D">
        <w:rPr>
          <w:sz w:val="28"/>
          <w:szCs w:val="28"/>
        </w:rPr>
        <w:t xml:space="preserve"> № </w:t>
      </w:r>
      <w:r w:rsidR="00420477">
        <w:rPr>
          <w:sz w:val="28"/>
          <w:szCs w:val="28"/>
        </w:rPr>
        <w:t>15</w:t>
      </w:r>
      <w:r>
        <w:rPr>
          <w:sz w:val="28"/>
          <w:szCs w:val="28"/>
        </w:rPr>
        <w:t xml:space="preserve"> «О бюджете Божковского сельского поселения Красносулин</w:t>
      </w:r>
      <w:r w:rsidR="00232E8D">
        <w:rPr>
          <w:sz w:val="28"/>
          <w:szCs w:val="28"/>
        </w:rPr>
        <w:t>ского района на 202</w:t>
      </w:r>
      <w:r w:rsidR="00420477">
        <w:rPr>
          <w:sz w:val="28"/>
          <w:szCs w:val="28"/>
        </w:rPr>
        <w:t>2</w:t>
      </w:r>
      <w:r w:rsidR="00232E8D">
        <w:rPr>
          <w:sz w:val="28"/>
          <w:szCs w:val="28"/>
        </w:rPr>
        <w:t xml:space="preserve"> год и плановый период 202</w:t>
      </w:r>
      <w:r w:rsidR="00420477">
        <w:rPr>
          <w:sz w:val="28"/>
          <w:szCs w:val="28"/>
        </w:rPr>
        <w:t>3</w:t>
      </w:r>
      <w:r w:rsidR="00232E8D">
        <w:rPr>
          <w:sz w:val="28"/>
          <w:szCs w:val="28"/>
        </w:rPr>
        <w:t xml:space="preserve"> и 202</w:t>
      </w:r>
      <w:r w:rsidR="0042047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 Божковского сельского поселения Красносулинского </w:t>
      </w:r>
      <w:r w:rsidR="00420477">
        <w:rPr>
          <w:sz w:val="28"/>
          <w:szCs w:val="28"/>
        </w:rPr>
        <w:t xml:space="preserve">района за первое полугодие </w:t>
      </w:r>
      <w:r w:rsidR="00D93B5C">
        <w:rPr>
          <w:sz w:val="28"/>
          <w:szCs w:val="28"/>
        </w:rPr>
        <w:t>202</w:t>
      </w:r>
      <w:r w:rsidR="004204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232E8D">
        <w:rPr>
          <w:sz w:val="28"/>
          <w:szCs w:val="28"/>
        </w:rPr>
        <w:t xml:space="preserve">а по доходам исполнен в сумме </w:t>
      </w:r>
      <w:r w:rsidR="00420477">
        <w:rPr>
          <w:sz w:val="28"/>
          <w:szCs w:val="28"/>
        </w:rPr>
        <w:t>8 865,1</w:t>
      </w:r>
      <w:r w:rsidR="00232E8D">
        <w:rPr>
          <w:sz w:val="28"/>
          <w:szCs w:val="28"/>
        </w:rPr>
        <w:t xml:space="preserve"> тыс. рублей, или </w:t>
      </w:r>
      <w:r w:rsidR="00420477">
        <w:rPr>
          <w:sz w:val="28"/>
          <w:szCs w:val="28"/>
        </w:rPr>
        <w:t>45,1</w:t>
      </w:r>
      <w:r>
        <w:rPr>
          <w:sz w:val="28"/>
          <w:szCs w:val="28"/>
        </w:rPr>
        <w:t xml:space="preserve"> процента к годовому плану, и по расхода</w:t>
      </w:r>
      <w:r w:rsidR="00232E8D">
        <w:rPr>
          <w:sz w:val="28"/>
          <w:szCs w:val="28"/>
        </w:rPr>
        <w:t xml:space="preserve">м исполнен в сумме </w:t>
      </w:r>
      <w:r w:rsidR="00420477">
        <w:rPr>
          <w:sz w:val="28"/>
          <w:szCs w:val="28"/>
        </w:rPr>
        <w:t>7 295,1</w:t>
      </w:r>
      <w:r w:rsidR="00232E8D">
        <w:rPr>
          <w:sz w:val="28"/>
          <w:szCs w:val="28"/>
        </w:rPr>
        <w:t xml:space="preserve"> тыс. рублей, или </w:t>
      </w:r>
      <w:r w:rsidR="00420477">
        <w:rPr>
          <w:sz w:val="28"/>
          <w:szCs w:val="28"/>
        </w:rPr>
        <w:t>36,1</w:t>
      </w:r>
      <w:r>
        <w:rPr>
          <w:sz w:val="28"/>
          <w:szCs w:val="28"/>
        </w:rPr>
        <w:t xml:space="preserve"> процента к годовому плану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</w:t>
      </w:r>
      <w:r w:rsidR="00232E8D">
        <w:rPr>
          <w:sz w:val="28"/>
          <w:szCs w:val="28"/>
        </w:rPr>
        <w:t xml:space="preserve">а поселения исполнены в сумме </w:t>
      </w:r>
      <w:r w:rsidR="00420477">
        <w:rPr>
          <w:sz w:val="28"/>
          <w:szCs w:val="28"/>
        </w:rPr>
        <w:t>7 328,2 тыс. рублей или 50,4</w:t>
      </w:r>
      <w:r>
        <w:rPr>
          <w:sz w:val="28"/>
          <w:szCs w:val="28"/>
        </w:rPr>
        <w:t xml:space="preserve"> % к годовому плану. 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Безвозмездные поступления бю</w:t>
      </w:r>
      <w:r w:rsidR="00232E8D">
        <w:rPr>
          <w:sz w:val="28"/>
          <w:szCs w:val="28"/>
        </w:rPr>
        <w:t xml:space="preserve">джета поселения составили </w:t>
      </w:r>
      <w:r w:rsidR="00420477">
        <w:rPr>
          <w:sz w:val="28"/>
          <w:szCs w:val="28"/>
        </w:rPr>
        <w:t>1 536,9</w:t>
      </w:r>
      <w:r w:rsidR="00232E8D">
        <w:rPr>
          <w:sz w:val="28"/>
          <w:szCs w:val="28"/>
        </w:rPr>
        <w:t xml:space="preserve"> тыс. рублей, или </w:t>
      </w:r>
      <w:r w:rsidR="00420477">
        <w:rPr>
          <w:sz w:val="28"/>
          <w:szCs w:val="28"/>
        </w:rPr>
        <w:t>30,1</w:t>
      </w:r>
      <w:r>
        <w:rPr>
          <w:sz w:val="28"/>
          <w:szCs w:val="28"/>
        </w:rPr>
        <w:t xml:space="preserve"> % к годовому плану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277B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оходы складывались из следующих поступлений: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 на</w:t>
      </w:r>
      <w:r w:rsidR="00232E8D">
        <w:rPr>
          <w:sz w:val="28"/>
          <w:szCs w:val="28"/>
        </w:rPr>
        <w:t xml:space="preserve"> доходы физических лиц – </w:t>
      </w:r>
      <w:r w:rsidR="00420477">
        <w:rPr>
          <w:sz w:val="28"/>
          <w:szCs w:val="28"/>
        </w:rPr>
        <w:t>5 745,7</w:t>
      </w:r>
      <w:r w:rsidR="00232E8D">
        <w:rPr>
          <w:sz w:val="28"/>
          <w:szCs w:val="28"/>
        </w:rPr>
        <w:t xml:space="preserve"> тыс. руб. или </w:t>
      </w:r>
      <w:r w:rsidR="00420477">
        <w:rPr>
          <w:sz w:val="28"/>
          <w:szCs w:val="28"/>
        </w:rPr>
        <w:t>55,3</w:t>
      </w:r>
      <w:r>
        <w:rPr>
          <w:sz w:val="28"/>
          <w:szCs w:val="28"/>
        </w:rPr>
        <w:t>% к годовому показателю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ый</w:t>
      </w:r>
      <w:r w:rsidR="00232E8D">
        <w:rPr>
          <w:sz w:val="28"/>
          <w:szCs w:val="28"/>
        </w:rPr>
        <w:t xml:space="preserve"> сельскохозяйственный налог – </w:t>
      </w:r>
      <w:r w:rsidR="00420477">
        <w:rPr>
          <w:sz w:val="28"/>
          <w:szCs w:val="28"/>
        </w:rPr>
        <w:t>795,5</w:t>
      </w:r>
      <w:r w:rsidR="00232E8D">
        <w:rPr>
          <w:sz w:val="28"/>
          <w:szCs w:val="28"/>
        </w:rPr>
        <w:t xml:space="preserve"> тыс. руб. или </w:t>
      </w:r>
      <w:r w:rsidR="00420477">
        <w:rPr>
          <w:sz w:val="28"/>
          <w:szCs w:val="28"/>
        </w:rPr>
        <w:t>66,5</w:t>
      </w:r>
      <w:r>
        <w:rPr>
          <w:sz w:val="28"/>
          <w:szCs w:val="28"/>
        </w:rPr>
        <w:t>% к годовому плану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ог на </w:t>
      </w:r>
      <w:r w:rsidR="00232E8D">
        <w:rPr>
          <w:sz w:val="28"/>
          <w:szCs w:val="28"/>
        </w:rPr>
        <w:t xml:space="preserve">имущество физических лиц – </w:t>
      </w:r>
      <w:r w:rsidR="00420477">
        <w:rPr>
          <w:sz w:val="28"/>
          <w:szCs w:val="28"/>
        </w:rPr>
        <w:t>15,6</w:t>
      </w:r>
      <w:r>
        <w:rPr>
          <w:sz w:val="28"/>
          <w:szCs w:val="28"/>
        </w:rPr>
        <w:t xml:space="preserve"> тыс. руб. или </w:t>
      </w:r>
      <w:r w:rsidR="00420477">
        <w:rPr>
          <w:sz w:val="28"/>
          <w:szCs w:val="28"/>
        </w:rPr>
        <w:t>9,3</w:t>
      </w:r>
      <w:r>
        <w:rPr>
          <w:sz w:val="28"/>
          <w:szCs w:val="28"/>
        </w:rPr>
        <w:t>% к годовому плану;</w:t>
      </w:r>
    </w:p>
    <w:p w:rsidR="005548F9" w:rsidRDefault="00232E8D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– </w:t>
      </w:r>
      <w:r w:rsidR="00420477">
        <w:rPr>
          <w:sz w:val="28"/>
          <w:szCs w:val="28"/>
        </w:rPr>
        <w:t>722,3</w:t>
      </w:r>
      <w:r>
        <w:rPr>
          <w:sz w:val="28"/>
          <w:szCs w:val="28"/>
        </w:rPr>
        <w:t xml:space="preserve"> тыс. руб. или </w:t>
      </w:r>
      <w:r w:rsidR="00420477">
        <w:rPr>
          <w:sz w:val="28"/>
          <w:szCs w:val="28"/>
        </w:rPr>
        <w:t>26,9</w:t>
      </w:r>
      <w:r w:rsidR="005548F9">
        <w:rPr>
          <w:sz w:val="28"/>
          <w:szCs w:val="28"/>
        </w:rPr>
        <w:t xml:space="preserve"> % к годовому плану; 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</w:t>
      </w:r>
      <w:r w:rsidR="00232E8D">
        <w:rPr>
          <w:sz w:val="28"/>
          <w:szCs w:val="28"/>
        </w:rPr>
        <w:t xml:space="preserve"> муниципальной собственности </w:t>
      </w:r>
      <w:r w:rsidR="00420477">
        <w:rPr>
          <w:sz w:val="28"/>
          <w:szCs w:val="28"/>
        </w:rPr>
        <w:t>49,1</w:t>
      </w:r>
      <w:r>
        <w:rPr>
          <w:sz w:val="28"/>
          <w:szCs w:val="28"/>
        </w:rPr>
        <w:t xml:space="preserve"> тыс. руб. или </w:t>
      </w:r>
      <w:r w:rsidR="00420477">
        <w:rPr>
          <w:sz w:val="28"/>
          <w:szCs w:val="28"/>
        </w:rPr>
        <w:t>49,4</w:t>
      </w:r>
      <w:r>
        <w:rPr>
          <w:sz w:val="28"/>
          <w:szCs w:val="28"/>
        </w:rPr>
        <w:t xml:space="preserve"> % к годовому плану,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</w:t>
      </w:r>
      <w:r w:rsidR="00232E8D">
        <w:rPr>
          <w:sz w:val="28"/>
          <w:szCs w:val="28"/>
        </w:rPr>
        <w:t xml:space="preserve">санкции, возмещение ущерба </w:t>
      </w:r>
      <w:r w:rsidR="00420477">
        <w:rPr>
          <w:sz w:val="28"/>
          <w:szCs w:val="28"/>
        </w:rPr>
        <w:t>не поступали в 1 полугодии 2022</w:t>
      </w:r>
      <w:r>
        <w:rPr>
          <w:sz w:val="28"/>
          <w:szCs w:val="28"/>
        </w:rPr>
        <w:t>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71C99">
        <w:rPr>
          <w:sz w:val="28"/>
          <w:szCs w:val="28"/>
        </w:rPr>
        <w:t>При администрации сельского поселения работает комиссия по сбору недоимки</w:t>
      </w:r>
      <w:r w:rsidR="009E0E13" w:rsidRPr="00271C99">
        <w:rPr>
          <w:sz w:val="28"/>
          <w:szCs w:val="28"/>
        </w:rPr>
        <w:t xml:space="preserve"> по налогам. Про</w:t>
      </w:r>
      <w:r w:rsidR="00C95482" w:rsidRPr="00271C99">
        <w:rPr>
          <w:sz w:val="28"/>
          <w:szCs w:val="28"/>
        </w:rPr>
        <w:t>ведено   в  первом  полугодии 2022 года 5</w:t>
      </w:r>
      <w:r w:rsidRPr="00271C99">
        <w:rPr>
          <w:sz w:val="28"/>
          <w:szCs w:val="28"/>
        </w:rPr>
        <w:t xml:space="preserve"> координационных советов</w:t>
      </w:r>
      <w:r w:rsidR="00232E8D" w:rsidRPr="00271C99">
        <w:rPr>
          <w:sz w:val="28"/>
          <w:szCs w:val="28"/>
        </w:rPr>
        <w:t>, на к</w:t>
      </w:r>
      <w:r w:rsidR="00C95482" w:rsidRPr="00271C99">
        <w:rPr>
          <w:sz w:val="28"/>
          <w:szCs w:val="28"/>
        </w:rPr>
        <w:t>оторые были приглашены  22</w:t>
      </w:r>
      <w:r w:rsidR="00232E8D" w:rsidRPr="00271C99">
        <w:rPr>
          <w:sz w:val="28"/>
          <w:szCs w:val="28"/>
        </w:rPr>
        <w:t xml:space="preserve"> физических лица</w:t>
      </w:r>
      <w:r w:rsidRPr="00271C99">
        <w:rPr>
          <w:sz w:val="28"/>
          <w:szCs w:val="28"/>
        </w:rPr>
        <w:t>. По рез</w:t>
      </w:r>
      <w:r w:rsidR="00C95482" w:rsidRPr="00271C99">
        <w:rPr>
          <w:sz w:val="28"/>
          <w:szCs w:val="28"/>
        </w:rPr>
        <w:t>ультатам заседаний уплачено 65</w:t>
      </w:r>
      <w:r w:rsidR="009E0E13" w:rsidRPr="00271C99">
        <w:rPr>
          <w:sz w:val="28"/>
          <w:szCs w:val="28"/>
        </w:rPr>
        <w:t>,0</w:t>
      </w:r>
      <w:r w:rsidR="003F059D" w:rsidRPr="00271C99">
        <w:rPr>
          <w:sz w:val="28"/>
          <w:szCs w:val="28"/>
        </w:rPr>
        <w:t xml:space="preserve"> </w:t>
      </w:r>
      <w:r w:rsidRPr="00271C99">
        <w:rPr>
          <w:sz w:val="28"/>
          <w:szCs w:val="28"/>
        </w:rPr>
        <w:t>тыс.</w:t>
      </w:r>
      <w:r w:rsidR="003F059D" w:rsidRPr="00271C99">
        <w:rPr>
          <w:sz w:val="28"/>
          <w:szCs w:val="28"/>
        </w:rPr>
        <w:t xml:space="preserve"> </w:t>
      </w:r>
      <w:r w:rsidRPr="00271C99">
        <w:rPr>
          <w:sz w:val="28"/>
          <w:szCs w:val="28"/>
        </w:rPr>
        <w:t>руб.,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277B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277BAF" w:rsidRPr="00277BAF" w:rsidRDefault="00277BAF" w:rsidP="00277BAF">
      <w:pPr>
        <w:suppressAutoHyphens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77BAF">
        <w:rPr>
          <w:rFonts w:eastAsia="Calibri"/>
          <w:sz w:val="28"/>
          <w:szCs w:val="28"/>
          <w:lang w:eastAsia="en-US"/>
        </w:rPr>
        <w:t xml:space="preserve">Расходы бюджета </w:t>
      </w:r>
      <w:r w:rsidRPr="00277BAF">
        <w:rPr>
          <w:sz w:val="28"/>
          <w:szCs w:val="28"/>
          <w:lang w:eastAsia="ru-RU"/>
        </w:rPr>
        <w:t>Божковского сельского поселения</w:t>
      </w:r>
      <w:r w:rsidRPr="00277BAF">
        <w:rPr>
          <w:b/>
          <w:sz w:val="28"/>
          <w:szCs w:val="28"/>
          <w:lang w:eastAsia="ru-RU"/>
        </w:rPr>
        <w:t xml:space="preserve"> </w:t>
      </w:r>
      <w:r w:rsidRPr="00277BAF">
        <w:rPr>
          <w:rFonts w:eastAsia="Calibri"/>
          <w:sz w:val="28"/>
          <w:szCs w:val="28"/>
          <w:lang w:eastAsia="en-US"/>
        </w:rPr>
        <w:t>запланированы в сумме 20 235,6 тыс. рублей, в том числе за счет целевой финансовой помощи из областного бюджета и бюджета района – 2 906,2 тыс. рублей, за счет собственных средств – 17 329,4 тыс. рублей, по состоянию на 01.07.2022 года исполнение составило 7 295,1 тыс. рублей или 36,1%.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Средства межбюджетных трансфертов из областного бюджета и бюджета района в объеме 433,2 тыс. рублей направлены на: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осуществление первичного воинского учета на территориях, где отсутствуют военные комиссариаты 102,4 тыс. рублей, исполнение – 42,4% при плановых значениях – 241,7 тыс. рублей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осуществление полномочий по перечню должностных лиц, уполномоченных составлять протоколы об административных правонарушениях – 0,2 тыс. рублей или 100% от плана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 xml:space="preserve">- ремонт и содержание автомобильных дорог общего пользования местного значения – 250,0 тыс. рублей, исполнение составило – 11,9% при плане – 2 096,5 тыс. рублей. За счет средств дорожного фонда произведены расходы на восстановление горизонтальной разметки на автодорогах. 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на осуществление полномочий по водоснабжению и водоотведению поселения – 49,9 тыс. рублей при плане – 93,4 тыс. рублей исполнение составило – 53,4%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на содержание специалиста по осуществлению полномочий по водоснабжению, дорожной деятельности и жилищных отношений – 30,7 тыс. рублей, исполнение составило 41,3% при плановых значениях – 74,4 тыс. рублей.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lastRenderedPageBreak/>
        <w:t>Расходы за счет собственных средств бюджета поселения в объеме 6 861,9 тыс. рублей направлены на: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обеспечение деятельности Администрации поселения – 2 471,7 тыс. рублей или 36,0% от плановых назначений, из них на оплату труда 2 096,5 тыс. рублей, услуги связи – 70,7 тыс. рублей, коммунальных услуг – 37,7 тыс. рублей, оплату ГСМ – 122,9 тыс. рублей, приобретение хозяйственных и канцелярских товаров – 32,1 тыс. рублей, приобретение программного обеспечения и информационно-консультативные услуги – 79,7 тыс. рублей, обслуживание пожарной сигнализации – 15,0 тыс. рублей, заправка картриджей для оргтехники – 4,4 тыс. рублей, ремонт служебного автомобиля – 12,7 тыс. рублей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 xml:space="preserve">- уплату налогов и сборов – 62,3 тыс. рублей или 32,2% от годового плана, в том числе уплата земельного, транспортного налога и налога на имущество – 42,3 тыс. рублей, уплата взноса в Совет муниципальных образований - 20,0 тыс. рублей; 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обнародование, публикация нормативно-правовых актов – 12,9 тыс. рублей или 25,5% от годового плана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мероприятия по защите населения и территории от чрезвычайных ситуаций природного и техногенного характера, пожарная безопасность – 39,1 тыс. рублей при плановых назначениях 52,0 тыс. рублей (противопожарное опахивание населенных пунктов), исполнение составило 75,2%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на уплату ежемесячных взносов на капитальный ремонт – 4,9 тыс. рублей или 24,0% от годового плана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предоставление субсидий на выполнение муниципального задания учреждением культуры – 2 795,0 тыс. рублей – 42,4% от плановых ассигнований, в том числе на оплату труда 1 412,4 тыс. рублей, услуги связи – 16,9 тыс. рублей, транспортные услуги (поездки на фестивали и смотры) – 22,0 тыс. рублей, на оплату коммунальных услуг – 593,4 тыс. рублей (электрическое отопление в СДК п.</w:t>
      </w:r>
      <w:r>
        <w:rPr>
          <w:sz w:val="28"/>
          <w:szCs w:val="28"/>
          <w:lang w:eastAsia="ru-RU"/>
        </w:rPr>
        <w:t xml:space="preserve"> </w:t>
      </w:r>
      <w:r w:rsidRPr="00277BAF">
        <w:rPr>
          <w:sz w:val="28"/>
          <w:szCs w:val="28"/>
          <w:lang w:eastAsia="ru-RU"/>
        </w:rPr>
        <w:t>Тополевый – 568,1 тыс. рублей и вывоз ТКО – 17,5 тыс. рублей), на приобретение котельно-печного топлива – 258,0 тыс. рублей, на оплату</w:t>
      </w:r>
      <w:r w:rsidR="009D444F">
        <w:rPr>
          <w:sz w:val="28"/>
          <w:szCs w:val="28"/>
          <w:lang w:eastAsia="ru-RU"/>
        </w:rPr>
        <w:t xml:space="preserve"> по договорам </w:t>
      </w:r>
      <w:proofErr w:type="spellStart"/>
      <w:r w:rsidR="009D444F">
        <w:rPr>
          <w:sz w:val="28"/>
          <w:szCs w:val="28"/>
          <w:lang w:eastAsia="ru-RU"/>
        </w:rPr>
        <w:t>гражданско</w:t>
      </w:r>
      <w:proofErr w:type="spellEnd"/>
      <w:r w:rsidR="009D444F">
        <w:rPr>
          <w:sz w:val="28"/>
          <w:szCs w:val="28"/>
          <w:lang w:eastAsia="ru-RU"/>
        </w:rPr>
        <w:t xml:space="preserve"> - право</w:t>
      </w:r>
      <w:r w:rsidRPr="00277BAF">
        <w:rPr>
          <w:sz w:val="28"/>
          <w:szCs w:val="28"/>
          <w:lang w:eastAsia="ru-RU"/>
        </w:rPr>
        <w:t>вого характера (уборщицы и истопники) – 343,9 тыс. рублей, хозяйственных и канцелярских товаров – 30,0 тыс. рублей, приобрет</w:t>
      </w:r>
      <w:r>
        <w:rPr>
          <w:sz w:val="28"/>
          <w:szCs w:val="28"/>
          <w:lang w:eastAsia="ru-RU"/>
        </w:rPr>
        <w:t>е</w:t>
      </w:r>
      <w:r w:rsidRPr="00277BAF">
        <w:rPr>
          <w:sz w:val="28"/>
          <w:szCs w:val="28"/>
          <w:lang w:eastAsia="ru-RU"/>
        </w:rPr>
        <w:t>ние сувенирной и подарочной продукции – 20,3 тыс. рублей, обслуживание пожарной сигнализации – 42,8 тыс. рублей, дератизация – 5,0 тыс. рублей, заправка картриджей – 1,5 тыс. рублей, покос травы – 30,0 тыс. рублей, программное обеспечение – 15,0 тыс. рублей, уплата налогов и сборов (земельного и налога на имущество) – 3,8 тыс. рублей;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>- выплату пенсии муниципальным служащим – 87,0 тыс. рублей, исполнение 39,1%.</w:t>
      </w:r>
    </w:p>
    <w:p w:rsidR="00277BAF" w:rsidRPr="00277BAF" w:rsidRDefault="00277BAF" w:rsidP="00277BAF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277BAF">
        <w:rPr>
          <w:sz w:val="28"/>
          <w:szCs w:val="28"/>
          <w:lang w:eastAsia="ru-RU"/>
        </w:rPr>
        <w:t xml:space="preserve">На благоустройство территории Божковского сельского поселения направлены средства в объеме 1 389,1 тыс. рублей при плановых назначениях 3 710,7 тыс. рублей исполнение составило 37,4%. Из них расходы на уличное освещение составили 287,2 тыс. рублей (электроэнергия – 138,0 тыс. рублей, </w:t>
      </w:r>
      <w:r w:rsidRPr="00277BAF">
        <w:rPr>
          <w:sz w:val="28"/>
          <w:szCs w:val="28"/>
          <w:lang w:eastAsia="ru-RU"/>
        </w:rPr>
        <w:lastRenderedPageBreak/>
        <w:t xml:space="preserve">ремонт сетей уличного освещения – 111,3 тыс. рублей, приобретение электроприборов и расходных материалов – 37,9 тыс. рублей); ликвидацию несанкционированных свалок – 28,9 тыс. рублей; благоустройство территории кладбищ  (уборка мусора, вырубка кустарников, подвоз песка) – 364,5 тыс. рублей; работы по скашиванию травы – 199,6 тыс. рублей; противоклещевую обработку – 58,9 тыс. рублей; приобретение детского игрового оборудования – 350,0 тыс. рублей; приобретение контейнеров ТБО – 100,0 тыс. рублей. </w:t>
      </w:r>
    </w:p>
    <w:p w:rsidR="005548F9" w:rsidRDefault="005548F9" w:rsidP="00C249F6">
      <w:pPr>
        <w:rPr>
          <w:b/>
          <w:color w:val="FF0000"/>
          <w:sz w:val="28"/>
          <w:szCs w:val="28"/>
        </w:rPr>
      </w:pPr>
    </w:p>
    <w:p w:rsidR="00C2019F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D36204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</w:t>
      </w:r>
      <w:r w:rsidR="00277BAF">
        <w:rPr>
          <w:b/>
          <w:sz w:val="28"/>
          <w:szCs w:val="28"/>
        </w:rPr>
        <w:t>1</w:t>
      </w:r>
      <w:r w:rsidR="00D36204">
        <w:rPr>
          <w:b/>
          <w:sz w:val="28"/>
          <w:szCs w:val="28"/>
        </w:rPr>
        <w:t>-е полугодие 202</w:t>
      </w:r>
      <w:r w:rsidR="00277BAF">
        <w:rPr>
          <w:b/>
          <w:sz w:val="28"/>
          <w:szCs w:val="28"/>
        </w:rPr>
        <w:t>2</w:t>
      </w:r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C249F6" w:rsidRDefault="00C249F6" w:rsidP="00277BA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C95482">
        <w:rPr>
          <w:sz w:val="28"/>
          <w:szCs w:val="28"/>
        </w:rPr>
        <w:t>1-е полугодие 2022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E52220">
        <w:rPr>
          <w:sz w:val="28"/>
          <w:szCs w:val="28"/>
        </w:rPr>
        <w:t>6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C57A2E">
        <w:rPr>
          <w:sz w:val="28"/>
          <w:szCs w:val="28"/>
        </w:rPr>
        <w:t xml:space="preserve"> сельского поселения, принято 20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9D444F" w:rsidRDefault="001B3F93" w:rsidP="009D444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Божковского сельского </w:t>
      </w:r>
      <w:proofErr w:type="gramStart"/>
      <w:r w:rsidRPr="001E70AF">
        <w:rPr>
          <w:sz w:val="28"/>
          <w:szCs w:val="28"/>
        </w:rPr>
        <w:t>поселения  принимались</w:t>
      </w:r>
      <w:proofErr w:type="gramEnd"/>
      <w:r w:rsidRPr="001E70AF">
        <w:rPr>
          <w:sz w:val="28"/>
          <w:szCs w:val="28"/>
        </w:rPr>
        <w:t xml:space="preserve"> решения  </w:t>
      </w:r>
      <w:r w:rsidRPr="009D444F">
        <w:rPr>
          <w:sz w:val="28"/>
          <w:szCs w:val="28"/>
        </w:rPr>
        <w:t>«О внесении изменений в решение Собрания депутатов Божковского с</w:t>
      </w:r>
      <w:r w:rsidR="00AC059B" w:rsidRPr="009D444F">
        <w:rPr>
          <w:sz w:val="28"/>
          <w:szCs w:val="28"/>
        </w:rPr>
        <w:t xml:space="preserve">ельского поселения от </w:t>
      </w:r>
      <w:r w:rsidR="009D444F" w:rsidRPr="009D444F">
        <w:rPr>
          <w:sz w:val="28"/>
          <w:szCs w:val="28"/>
        </w:rPr>
        <w:t>24.12.2021 № 15 «О бюджете Божковского сельского поселения Красносулинского района на 2022 год и плановый период 2023 и 2024 годов».</w:t>
      </w:r>
    </w:p>
    <w:p w:rsidR="001B3F93" w:rsidRPr="001E70AF" w:rsidRDefault="001B3F93" w:rsidP="009D444F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C95482">
        <w:rPr>
          <w:sz w:val="28"/>
          <w:szCs w:val="28"/>
        </w:rPr>
        <w:t xml:space="preserve">1-е полугодие </w:t>
      </w:r>
      <w:proofErr w:type="gramStart"/>
      <w:r w:rsidR="00C95482">
        <w:rPr>
          <w:sz w:val="28"/>
          <w:szCs w:val="28"/>
        </w:rPr>
        <w:t>2022</w:t>
      </w:r>
      <w:r w:rsidR="004063F7">
        <w:rPr>
          <w:sz w:val="28"/>
          <w:szCs w:val="28"/>
        </w:rPr>
        <w:t xml:space="preserve">  года</w:t>
      </w:r>
      <w:proofErr w:type="gramEnd"/>
      <w:r w:rsidR="004063F7">
        <w:rPr>
          <w:sz w:val="28"/>
          <w:szCs w:val="28"/>
        </w:rPr>
        <w:t xml:space="preserve">  </w:t>
      </w:r>
      <w:r w:rsidR="00BA2C4E" w:rsidRPr="001E70AF">
        <w:rPr>
          <w:sz w:val="28"/>
          <w:szCs w:val="28"/>
        </w:rPr>
        <w:t xml:space="preserve">издано </w:t>
      </w:r>
      <w:r w:rsidR="00C95482">
        <w:rPr>
          <w:sz w:val="28"/>
          <w:szCs w:val="28"/>
        </w:rPr>
        <w:t>4</w:t>
      </w:r>
      <w:r w:rsidR="00D36204">
        <w:rPr>
          <w:sz w:val="28"/>
          <w:szCs w:val="28"/>
        </w:rPr>
        <w:t>2</w:t>
      </w:r>
      <w:r w:rsidR="009D444F">
        <w:rPr>
          <w:sz w:val="28"/>
          <w:szCs w:val="28"/>
        </w:rPr>
        <w:t xml:space="preserve"> Постановления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C57A2E">
        <w:rPr>
          <w:sz w:val="28"/>
          <w:szCs w:val="28"/>
        </w:rPr>
        <w:t>14</w:t>
      </w:r>
      <w:r w:rsidR="007E6F7C" w:rsidRPr="001E70AF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Распоряжени</w:t>
      </w:r>
      <w:r w:rsidR="009D444F">
        <w:rPr>
          <w:sz w:val="28"/>
          <w:szCs w:val="28"/>
        </w:rPr>
        <w:t>й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C57A2E">
        <w:rPr>
          <w:sz w:val="28"/>
          <w:szCs w:val="28"/>
        </w:rPr>
        <w:t>9</w:t>
      </w:r>
      <w:r w:rsidR="00D36204">
        <w:rPr>
          <w:sz w:val="28"/>
          <w:szCs w:val="28"/>
        </w:rPr>
        <w:t>60</w:t>
      </w:r>
      <w:r w:rsidR="00C833EF">
        <w:rPr>
          <w:sz w:val="28"/>
          <w:szCs w:val="28"/>
        </w:rPr>
        <w:t xml:space="preserve">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C57A2E">
        <w:rPr>
          <w:sz w:val="28"/>
          <w:szCs w:val="28"/>
        </w:rPr>
        <w:t>2</w:t>
      </w:r>
      <w:r w:rsidR="00F2459D">
        <w:rPr>
          <w:sz w:val="28"/>
          <w:szCs w:val="28"/>
        </w:rPr>
        <w:t>3</w:t>
      </w:r>
      <w:r w:rsidR="009D444F">
        <w:rPr>
          <w:sz w:val="28"/>
          <w:szCs w:val="28"/>
        </w:rPr>
        <w:t xml:space="preserve"> выписки</w:t>
      </w:r>
      <w:r w:rsidR="00FB3D34" w:rsidRPr="007207F8">
        <w:rPr>
          <w:sz w:val="28"/>
          <w:szCs w:val="28"/>
        </w:rPr>
        <w:t xml:space="preserve"> населению, </w:t>
      </w:r>
      <w:r w:rsidR="00C57A2E">
        <w:rPr>
          <w:sz w:val="28"/>
          <w:szCs w:val="28"/>
        </w:rPr>
        <w:t>18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5548F9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</w:t>
      </w:r>
      <w:r w:rsidRPr="005548F9">
        <w:rPr>
          <w:sz w:val="28"/>
          <w:szCs w:val="28"/>
        </w:rPr>
        <w:t xml:space="preserve">Количество граждан состоящих на воинском учете в органах местного самоуправления на </w:t>
      </w:r>
      <w:r w:rsidR="00C57A2E">
        <w:rPr>
          <w:sz w:val="28"/>
          <w:szCs w:val="28"/>
        </w:rPr>
        <w:t>01.01</w:t>
      </w:r>
      <w:r w:rsidR="000B0210" w:rsidRPr="005548F9">
        <w:rPr>
          <w:sz w:val="28"/>
          <w:szCs w:val="28"/>
        </w:rPr>
        <w:t>.</w:t>
      </w:r>
      <w:r w:rsidR="00C57A2E">
        <w:rPr>
          <w:sz w:val="28"/>
          <w:szCs w:val="28"/>
        </w:rPr>
        <w:t>2022</w:t>
      </w:r>
      <w:r w:rsidR="007207F8" w:rsidRPr="005548F9">
        <w:rPr>
          <w:sz w:val="28"/>
          <w:szCs w:val="28"/>
        </w:rPr>
        <w:t xml:space="preserve"> </w:t>
      </w:r>
      <w:r w:rsidRPr="005548F9">
        <w:rPr>
          <w:sz w:val="28"/>
          <w:szCs w:val="28"/>
        </w:rPr>
        <w:t>года по Администрации Божковского сельског</w:t>
      </w:r>
      <w:r w:rsidR="00FB3D34" w:rsidRPr="005548F9">
        <w:rPr>
          <w:sz w:val="28"/>
          <w:szCs w:val="28"/>
        </w:rPr>
        <w:t xml:space="preserve">о поселения составило: </w:t>
      </w:r>
    </w:p>
    <w:p w:rsidR="00493D9D" w:rsidRPr="005548F9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548F9">
        <w:rPr>
          <w:sz w:val="28"/>
          <w:szCs w:val="28"/>
        </w:rPr>
        <w:t>Всего-</w:t>
      </w:r>
      <w:r w:rsidR="009C7734" w:rsidRPr="005548F9">
        <w:rPr>
          <w:sz w:val="28"/>
          <w:szCs w:val="28"/>
        </w:rPr>
        <w:t xml:space="preserve"> </w:t>
      </w:r>
      <w:r w:rsidR="00C57A2E">
        <w:rPr>
          <w:sz w:val="28"/>
          <w:szCs w:val="28"/>
        </w:rPr>
        <w:t>631</w:t>
      </w:r>
      <w:r w:rsidRPr="005548F9">
        <w:rPr>
          <w:sz w:val="28"/>
          <w:szCs w:val="28"/>
        </w:rPr>
        <w:t xml:space="preserve"> </w:t>
      </w:r>
      <w:r w:rsidR="00493D9D" w:rsidRPr="005548F9">
        <w:rPr>
          <w:sz w:val="28"/>
          <w:szCs w:val="28"/>
        </w:rPr>
        <w:t>человек</w:t>
      </w:r>
    </w:p>
    <w:p w:rsidR="00874AF5" w:rsidRPr="005548F9" w:rsidRDefault="00493D9D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в том числе:</w:t>
      </w:r>
    </w:p>
    <w:p w:rsidR="00493D9D" w:rsidRPr="005548F9" w:rsidRDefault="00C57A2E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="00874AF5" w:rsidRPr="005548F9">
        <w:rPr>
          <w:sz w:val="28"/>
          <w:szCs w:val="28"/>
        </w:rPr>
        <w:t>граждан, подлежащих призыву;</w:t>
      </w:r>
      <w:r w:rsidR="00493D9D" w:rsidRPr="005548F9">
        <w:rPr>
          <w:sz w:val="28"/>
          <w:szCs w:val="28"/>
        </w:rPr>
        <w:t xml:space="preserve"> </w:t>
      </w:r>
    </w:p>
    <w:p w:rsidR="00493D9D" w:rsidRPr="005548F9" w:rsidRDefault="00C57A2E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93D9D" w:rsidRPr="005548F9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5548F9" w:rsidRDefault="00C57A2E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5548F9" w:rsidRPr="005548F9">
        <w:rPr>
          <w:sz w:val="28"/>
          <w:szCs w:val="28"/>
        </w:rPr>
        <w:t xml:space="preserve"> офицера</w:t>
      </w:r>
      <w:r w:rsidR="00493D9D" w:rsidRPr="005548F9">
        <w:rPr>
          <w:sz w:val="28"/>
          <w:szCs w:val="28"/>
        </w:rPr>
        <w:t xml:space="preserve"> запаса;</w:t>
      </w:r>
    </w:p>
    <w:p w:rsidR="00493D9D" w:rsidRPr="007207F8" w:rsidRDefault="00C57A2E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554</w:t>
      </w:r>
      <w:r w:rsidR="00493D9D" w:rsidRPr="005548F9">
        <w:rPr>
          <w:sz w:val="28"/>
          <w:szCs w:val="28"/>
          <w:u w:val="single"/>
        </w:rPr>
        <w:t xml:space="preserve"> </w:t>
      </w:r>
      <w:r w:rsidR="00493D9D" w:rsidRPr="005548F9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3F7D" w:rsidRDefault="00B926F9" w:rsidP="00B926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Во</w:t>
      </w:r>
      <w:r w:rsidR="00D30BD5">
        <w:rPr>
          <w:sz w:val="28"/>
          <w:szCs w:val="28"/>
        </w:rPr>
        <w:t xml:space="preserve">  </w:t>
      </w:r>
      <w:r w:rsidR="00C57A2E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м полугодии</w:t>
      </w:r>
      <w:r w:rsidR="00C57A2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 года </w:t>
      </w:r>
      <w:r w:rsidR="00BA3F7D">
        <w:rPr>
          <w:sz w:val="28"/>
          <w:szCs w:val="28"/>
        </w:rPr>
        <w:t xml:space="preserve"> в условиях ограничительных мероприятий, связанных с распространением новой </w:t>
      </w:r>
      <w:proofErr w:type="spellStart"/>
      <w:r w:rsidR="00BA3F7D">
        <w:rPr>
          <w:sz w:val="28"/>
          <w:szCs w:val="28"/>
        </w:rPr>
        <w:t>коронавирусной</w:t>
      </w:r>
      <w:proofErr w:type="spellEnd"/>
      <w:r w:rsidR="00BA3F7D">
        <w:rPr>
          <w:sz w:val="28"/>
          <w:szCs w:val="28"/>
        </w:rPr>
        <w:t xml:space="preserve"> инфекции, проведение публичных мероприятий с присутствием граждан на территории Ростовской </w:t>
      </w:r>
      <w:r w:rsidR="00C17248">
        <w:rPr>
          <w:sz w:val="28"/>
          <w:szCs w:val="28"/>
        </w:rPr>
        <w:t>области</w:t>
      </w:r>
      <w:r w:rsidR="000D4A99">
        <w:rPr>
          <w:sz w:val="28"/>
          <w:szCs w:val="28"/>
        </w:rPr>
        <w:t xml:space="preserve"> было</w:t>
      </w:r>
      <w:r w:rsidR="00C17248">
        <w:rPr>
          <w:sz w:val="28"/>
          <w:szCs w:val="28"/>
        </w:rPr>
        <w:t xml:space="preserve"> временно приостановлено</w:t>
      </w:r>
      <w:r>
        <w:rPr>
          <w:sz w:val="28"/>
          <w:szCs w:val="28"/>
        </w:rPr>
        <w:t>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26F9">
        <w:rPr>
          <w:sz w:val="28"/>
          <w:szCs w:val="28"/>
        </w:rPr>
        <w:t>нформирование граждан проводилось</w:t>
      </w:r>
      <w:r>
        <w:rPr>
          <w:sz w:val="28"/>
          <w:szCs w:val="28"/>
        </w:rPr>
        <w:t xml:space="preserve"> путем размещения информации на информационных стендах поселения, на официальном сайте Админист</w:t>
      </w:r>
      <w:r w:rsidR="00B926F9">
        <w:rPr>
          <w:sz w:val="28"/>
          <w:szCs w:val="28"/>
        </w:rPr>
        <w:t>рации поселения в сети Интернет, распространением памяток и листовок в почтовые ящики граждан.</w:t>
      </w:r>
    </w:p>
    <w:p w:rsidR="00BA3F7D" w:rsidRPr="001E70AF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856B8B" w:rsidP="00856B8B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2C4E" w:rsidRPr="007C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A2C4E" w:rsidRPr="007C5984">
        <w:rPr>
          <w:sz w:val="28"/>
          <w:szCs w:val="28"/>
        </w:rPr>
        <w:t xml:space="preserve"> </w:t>
      </w:r>
      <w:r w:rsidR="005337D4" w:rsidRPr="002A43C7">
        <w:rPr>
          <w:sz w:val="28"/>
          <w:szCs w:val="28"/>
        </w:rPr>
        <w:t>За</w:t>
      </w:r>
      <w:r w:rsidR="007E6F7C" w:rsidRPr="002A43C7">
        <w:rPr>
          <w:sz w:val="28"/>
          <w:szCs w:val="28"/>
        </w:rPr>
        <w:t xml:space="preserve"> </w:t>
      </w:r>
      <w:r w:rsidR="00C57A2E">
        <w:rPr>
          <w:sz w:val="28"/>
          <w:szCs w:val="28"/>
        </w:rPr>
        <w:t xml:space="preserve">1-е полугодие </w:t>
      </w:r>
      <w:proofErr w:type="gramStart"/>
      <w:r w:rsidR="00C57A2E">
        <w:rPr>
          <w:sz w:val="28"/>
          <w:szCs w:val="28"/>
        </w:rPr>
        <w:t>2022</w:t>
      </w:r>
      <w:r w:rsidR="004063F7" w:rsidRPr="002A43C7">
        <w:rPr>
          <w:sz w:val="28"/>
          <w:szCs w:val="28"/>
        </w:rPr>
        <w:t xml:space="preserve">  года</w:t>
      </w:r>
      <w:proofErr w:type="gramEnd"/>
      <w:r w:rsidR="004063F7" w:rsidRPr="002A43C7">
        <w:rPr>
          <w:sz w:val="28"/>
          <w:szCs w:val="28"/>
        </w:rPr>
        <w:t xml:space="preserve">  </w:t>
      </w:r>
      <w:r w:rsidR="00BA2C4E" w:rsidRPr="002A43C7">
        <w:rPr>
          <w:sz w:val="28"/>
          <w:szCs w:val="28"/>
        </w:rPr>
        <w:t>в Администрацию Божковского с</w:t>
      </w:r>
      <w:r w:rsidR="00710C29" w:rsidRPr="002A43C7">
        <w:rPr>
          <w:sz w:val="28"/>
          <w:szCs w:val="28"/>
        </w:rPr>
        <w:t xml:space="preserve">ельского поселения поступило </w:t>
      </w:r>
      <w:r w:rsidR="00C57A2E">
        <w:rPr>
          <w:sz w:val="28"/>
          <w:szCs w:val="28"/>
        </w:rPr>
        <w:t>9</w:t>
      </w:r>
      <w:r w:rsidR="000D4A99">
        <w:rPr>
          <w:sz w:val="28"/>
          <w:szCs w:val="28"/>
        </w:rPr>
        <w:t xml:space="preserve"> обращений</w:t>
      </w:r>
      <w:r w:rsidR="005337D4" w:rsidRPr="002A43C7">
        <w:rPr>
          <w:sz w:val="28"/>
          <w:szCs w:val="28"/>
        </w:rPr>
        <w:t xml:space="preserve"> граждан, по  вопросам</w:t>
      </w:r>
      <w:r w:rsidR="000D4A99">
        <w:rPr>
          <w:sz w:val="28"/>
          <w:szCs w:val="28"/>
        </w:rPr>
        <w:t xml:space="preserve">     вывоза мусора</w:t>
      </w:r>
      <w:r w:rsidR="004F0819" w:rsidRPr="002A43C7">
        <w:rPr>
          <w:sz w:val="28"/>
          <w:szCs w:val="28"/>
        </w:rPr>
        <w:t>,</w:t>
      </w:r>
      <w:r w:rsidR="000D4A99">
        <w:rPr>
          <w:sz w:val="28"/>
          <w:szCs w:val="28"/>
        </w:rPr>
        <w:t xml:space="preserve"> </w:t>
      </w:r>
      <w:r w:rsidR="00C57A2E">
        <w:rPr>
          <w:sz w:val="28"/>
          <w:szCs w:val="28"/>
        </w:rPr>
        <w:t xml:space="preserve">увеличение количества  контейнеров  по сбору мусора, </w:t>
      </w:r>
      <w:r w:rsidR="004F0819" w:rsidRPr="002A43C7">
        <w:rPr>
          <w:sz w:val="28"/>
          <w:szCs w:val="28"/>
        </w:rPr>
        <w:t xml:space="preserve"> замене ламп уличного освещения</w:t>
      </w:r>
      <w:r w:rsidR="008808C9" w:rsidRPr="002A43C7">
        <w:rPr>
          <w:sz w:val="28"/>
          <w:szCs w:val="28"/>
        </w:rPr>
        <w:t>, х</w:t>
      </w:r>
      <w:r w:rsidR="002A43C7" w:rsidRPr="002A43C7">
        <w:rPr>
          <w:sz w:val="28"/>
          <w:szCs w:val="28"/>
        </w:rPr>
        <w:t xml:space="preserve">ранению </w:t>
      </w:r>
      <w:r w:rsidR="00C17248">
        <w:rPr>
          <w:sz w:val="28"/>
          <w:szCs w:val="28"/>
        </w:rPr>
        <w:t xml:space="preserve">строительных материалов, по </w:t>
      </w:r>
      <w:r w:rsidR="005337D4" w:rsidRPr="002A43C7">
        <w:rPr>
          <w:sz w:val="28"/>
          <w:szCs w:val="28"/>
        </w:rPr>
        <w:t xml:space="preserve"> всем во</w:t>
      </w:r>
      <w:r w:rsidR="002C7956" w:rsidRPr="002A43C7">
        <w:rPr>
          <w:sz w:val="28"/>
          <w:szCs w:val="28"/>
        </w:rPr>
        <w:t>просам были приняты необходимые к исполнению</w:t>
      </w:r>
      <w:r w:rsidR="005337D4" w:rsidRPr="002A43C7">
        <w:rPr>
          <w:sz w:val="28"/>
          <w:szCs w:val="28"/>
        </w:rPr>
        <w:t xml:space="preserve"> меры.</w:t>
      </w:r>
      <w:r w:rsidR="005337D4" w:rsidRPr="007C5984">
        <w:rPr>
          <w:sz w:val="28"/>
          <w:szCs w:val="28"/>
        </w:rPr>
        <w:t xml:space="preserve"> </w:t>
      </w:r>
    </w:p>
    <w:p w:rsidR="00BA2C4E" w:rsidRPr="001E70AF" w:rsidRDefault="00164646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="00DD5BBF">
        <w:rPr>
          <w:sz w:val="28"/>
          <w:szCs w:val="28"/>
        </w:rPr>
        <w:t xml:space="preserve">возобновит </w:t>
      </w:r>
      <w:proofErr w:type="gramStart"/>
      <w:r w:rsidR="00DD5BBF">
        <w:rPr>
          <w:sz w:val="28"/>
          <w:szCs w:val="28"/>
        </w:rPr>
        <w:t xml:space="preserve">работу </w:t>
      </w:r>
      <w:r w:rsidR="00F4537E" w:rsidRPr="001E70AF">
        <w:rPr>
          <w:sz w:val="28"/>
          <w:szCs w:val="28"/>
        </w:rPr>
        <w:t xml:space="preserve"> специалист</w:t>
      </w:r>
      <w:proofErr w:type="gramEnd"/>
      <w:r w:rsidR="00F4537E" w:rsidRPr="001E70AF">
        <w:rPr>
          <w:sz w:val="28"/>
          <w:szCs w:val="28"/>
        </w:rPr>
        <w:t xml:space="preserve"> МФЦ</w:t>
      </w:r>
      <w:r>
        <w:rPr>
          <w:sz w:val="28"/>
          <w:szCs w:val="28"/>
        </w:rPr>
        <w:t xml:space="preserve">  </w:t>
      </w:r>
      <w:r w:rsidR="000D4A99">
        <w:rPr>
          <w:sz w:val="28"/>
          <w:szCs w:val="28"/>
        </w:rPr>
        <w:t>01</w:t>
      </w:r>
      <w:r>
        <w:rPr>
          <w:sz w:val="28"/>
          <w:szCs w:val="28"/>
        </w:rPr>
        <w:t>.08.2022</w:t>
      </w:r>
      <w:r w:rsidR="00F4537E" w:rsidRPr="001E70AF">
        <w:rPr>
          <w:sz w:val="28"/>
          <w:szCs w:val="28"/>
        </w:rPr>
        <w:t>.</w:t>
      </w:r>
      <w:r w:rsidR="00B926F9">
        <w:rPr>
          <w:sz w:val="28"/>
          <w:szCs w:val="28"/>
        </w:rPr>
        <w:t xml:space="preserve">  </w:t>
      </w:r>
    </w:p>
    <w:p w:rsidR="00BA2C4E" w:rsidRPr="00BF0BBA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F0BBA">
        <w:rPr>
          <w:b/>
          <w:sz w:val="28"/>
          <w:szCs w:val="28"/>
          <w:u w:val="single"/>
        </w:rPr>
        <w:t>Культура</w:t>
      </w:r>
    </w:p>
    <w:p w:rsidR="00BF0BBA" w:rsidRPr="00BF0BBA" w:rsidRDefault="00F2459D" w:rsidP="00EB7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0BBA" w:rsidRPr="00BF0BBA">
        <w:rPr>
          <w:sz w:val="28"/>
          <w:szCs w:val="28"/>
        </w:rPr>
        <w:tab/>
      </w:r>
    </w:p>
    <w:p w:rsidR="00BF0BBA" w:rsidRDefault="00EB789F" w:rsidP="00BF0BBA">
      <w:pPr>
        <w:ind w:firstLine="708"/>
        <w:jc w:val="both"/>
        <w:rPr>
          <w:sz w:val="28"/>
          <w:szCs w:val="28"/>
        </w:rPr>
      </w:pPr>
      <w:r w:rsidRPr="00BF0BBA">
        <w:rPr>
          <w:sz w:val="28"/>
          <w:szCs w:val="28"/>
        </w:rPr>
        <w:t>В связи со сложившейся ситуацией в нашей стране работники СДК Божковского поселения работали в онлайн- режиме, уч</w:t>
      </w:r>
      <w:r w:rsidR="002A43C7" w:rsidRPr="00BF0BBA">
        <w:rPr>
          <w:sz w:val="28"/>
          <w:szCs w:val="28"/>
        </w:rPr>
        <w:t>аствовали во всех онлайн акциях</w:t>
      </w:r>
      <w:r w:rsidR="00BF0BBA" w:rsidRPr="00BF0BBA">
        <w:rPr>
          <w:sz w:val="28"/>
          <w:szCs w:val="28"/>
        </w:rPr>
        <w:t xml:space="preserve">. </w:t>
      </w:r>
      <w:r w:rsidR="00BF0BBA" w:rsidRPr="00271C99">
        <w:rPr>
          <w:sz w:val="28"/>
          <w:szCs w:val="28"/>
        </w:rPr>
        <w:t>Про</w:t>
      </w:r>
      <w:r w:rsidR="00271C99" w:rsidRPr="00271C99">
        <w:rPr>
          <w:sz w:val="28"/>
          <w:szCs w:val="28"/>
        </w:rPr>
        <w:t xml:space="preserve">водились </w:t>
      </w:r>
      <w:proofErr w:type="gramStart"/>
      <w:r w:rsidR="00271C99" w:rsidRPr="00271C99">
        <w:rPr>
          <w:sz w:val="28"/>
          <w:szCs w:val="28"/>
        </w:rPr>
        <w:t xml:space="preserve">онлайн </w:t>
      </w:r>
      <w:r w:rsidR="00BF0BBA" w:rsidRPr="00271C99">
        <w:rPr>
          <w:sz w:val="28"/>
          <w:szCs w:val="28"/>
        </w:rPr>
        <w:t xml:space="preserve"> новогодние</w:t>
      </w:r>
      <w:proofErr w:type="gramEnd"/>
      <w:r w:rsidR="00BF0BBA" w:rsidRPr="00271C99">
        <w:rPr>
          <w:sz w:val="28"/>
          <w:szCs w:val="28"/>
        </w:rPr>
        <w:t xml:space="preserve"> поздравления</w:t>
      </w:r>
      <w:r w:rsidR="00271C99" w:rsidRPr="00271C99">
        <w:rPr>
          <w:sz w:val="28"/>
          <w:szCs w:val="28"/>
        </w:rPr>
        <w:t xml:space="preserve">, поздравления с Днем защитников Отечества, Международным женским днем, праздником Троицы, коллектив принимал участие  в районных концертах к Дню местного самоуправления, к Дню работников культуры, участвовал в Областном конкурсе-фестивале в </w:t>
      </w:r>
      <w:proofErr w:type="spellStart"/>
      <w:r w:rsidR="00271C99" w:rsidRPr="00271C99">
        <w:rPr>
          <w:sz w:val="28"/>
          <w:szCs w:val="28"/>
        </w:rPr>
        <w:t>г.Белая</w:t>
      </w:r>
      <w:proofErr w:type="spellEnd"/>
      <w:r w:rsidR="00271C99" w:rsidRPr="00271C99">
        <w:rPr>
          <w:sz w:val="28"/>
          <w:szCs w:val="28"/>
        </w:rPr>
        <w:t xml:space="preserve"> Калитва и занял 2-е место</w:t>
      </w:r>
      <w:r w:rsidR="00BF0BBA" w:rsidRPr="00271C99">
        <w:rPr>
          <w:sz w:val="28"/>
          <w:szCs w:val="28"/>
        </w:rPr>
        <w:t>.</w:t>
      </w:r>
    </w:p>
    <w:p w:rsidR="00BF0BBA" w:rsidRDefault="00BF0BBA" w:rsidP="00BF0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31D1" w:rsidRPr="007764B0" w:rsidRDefault="007764B0" w:rsidP="0078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C4E" w:rsidRPr="00AB72C4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AB72C4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AB72C4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B72C4">
        <w:rPr>
          <w:sz w:val="28"/>
          <w:szCs w:val="28"/>
        </w:rPr>
        <w:t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</w:t>
      </w:r>
      <w:r w:rsidR="007C5984" w:rsidRPr="00AB72C4">
        <w:rPr>
          <w:sz w:val="28"/>
          <w:szCs w:val="28"/>
        </w:rPr>
        <w:t>ных культур: </w:t>
      </w:r>
      <w:r w:rsidR="003F2BF4" w:rsidRPr="00AB72C4">
        <w:rPr>
          <w:sz w:val="28"/>
          <w:szCs w:val="28"/>
        </w:rPr>
        <w:t xml:space="preserve"> ООО «Донецкий Кряж</w:t>
      </w:r>
      <w:r w:rsidR="00D44DB7" w:rsidRPr="00AB72C4">
        <w:rPr>
          <w:sz w:val="28"/>
          <w:szCs w:val="28"/>
        </w:rPr>
        <w:t>»,</w:t>
      </w:r>
      <w:r w:rsidRPr="00AB72C4">
        <w:rPr>
          <w:sz w:val="28"/>
          <w:szCs w:val="28"/>
        </w:rPr>
        <w:t xml:space="preserve"> ИП Санников, ИП В</w:t>
      </w:r>
      <w:r w:rsidR="00AB72C4" w:rsidRPr="00AB72C4">
        <w:rPr>
          <w:sz w:val="28"/>
          <w:szCs w:val="28"/>
        </w:rPr>
        <w:t>ласенко, ИП Воеводин, ИП Костюк, ИП Криворогов.</w:t>
      </w:r>
      <w:r w:rsidRPr="00AB72C4">
        <w:rPr>
          <w:sz w:val="28"/>
          <w:szCs w:val="28"/>
        </w:rPr>
        <w:t xml:space="preserve"> Земли используются по назначе</w:t>
      </w:r>
      <w:r w:rsidR="007C5984" w:rsidRPr="00AB72C4">
        <w:rPr>
          <w:sz w:val="28"/>
          <w:szCs w:val="28"/>
        </w:rPr>
        <w:t>нию</w:t>
      </w:r>
      <w:r w:rsidRPr="00AB72C4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AB72C4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AB72C4">
        <w:rPr>
          <w:sz w:val="28"/>
          <w:szCs w:val="28"/>
        </w:rPr>
        <w:t xml:space="preserve">раждан на земельные участки, </w:t>
      </w:r>
      <w:r w:rsidRPr="00AB72C4">
        <w:rPr>
          <w:sz w:val="28"/>
          <w:szCs w:val="28"/>
        </w:rPr>
        <w:t>всего</w:t>
      </w:r>
      <w:r w:rsidR="00AB72C4" w:rsidRPr="00AB72C4">
        <w:rPr>
          <w:sz w:val="28"/>
          <w:szCs w:val="28"/>
        </w:rPr>
        <w:t xml:space="preserve"> за</w:t>
      </w:r>
      <w:r w:rsidRPr="00AB72C4">
        <w:rPr>
          <w:sz w:val="28"/>
          <w:szCs w:val="28"/>
        </w:rPr>
        <w:t xml:space="preserve"> </w:t>
      </w:r>
      <w:r w:rsidR="00164646">
        <w:rPr>
          <w:sz w:val="28"/>
          <w:szCs w:val="28"/>
        </w:rPr>
        <w:t xml:space="preserve">1-е полугодие </w:t>
      </w:r>
      <w:proofErr w:type="gramStart"/>
      <w:r w:rsidR="00164646">
        <w:rPr>
          <w:sz w:val="28"/>
          <w:szCs w:val="28"/>
        </w:rPr>
        <w:t>2022</w:t>
      </w:r>
      <w:r w:rsidR="005D3E13" w:rsidRPr="00AB72C4">
        <w:rPr>
          <w:sz w:val="28"/>
          <w:szCs w:val="28"/>
        </w:rPr>
        <w:t xml:space="preserve">  года</w:t>
      </w:r>
      <w:proofErr w:type="gramEnd"/>
      <w:r w:rsidR="005D3E13" w:rsidRPr="00AB72C4">
        <w:rPr>
          <w:sz w:val="28"/>
          <w:szCs w:val="28"/>
        </w:rPr>
        <w:t xml:space="preserve">  </w:t>
      </w:r>
      <w:r w:rsidRPr="00AB72C4">
        <w:rPr>
          <w:sz w:val="28"/>
          <w:szCs w:val="28"/>
        </w:rPr>
        <w:t xml:space="preserve">выдано  </w:t>
      </w:r>
      <w:r w:rsidR="00164646">
        <w:rPr>
          <w:sz w:val="28"/>
          <w:szCs w:val="28"/>
        </w:rPr>
        <w:t>20</w:t>
      </w:r>
      <w:r w:rsidRPr="00AB72C4">
        <w:rPr>
          <w:sz w:val="28"/>
          <w:szCs w:val="28"/>
        </w:rPr>
        <w:t> </w:t>
      </w:r>
      <w:r w:rsidR="000D4A99">
        <w:rPr>
          <w:sz w:val="28"/>
          <w:szCs w:val="28"/>
        </w:rPr>
        <w:t xml:space="preserve"> выписок</w:t>
      </w:r>
      <w:r w:rsidRPr="00AB72C4">
        <w:rPr>
          <w:sz w:val="28"/>
          <w:szCs w:val="28"/>
        </w:rPr>
        <w:t>  из похозяйственных книг.</w:t>
      </w:r>
      <w:r w:rsidRPr="00AB72C4">
        <w:rPr>
          <w:rFonts w:ascii="Arial" w:hAnsi="Arial" w:cs="Arial"/>
          <w:sz w:val="28"/>
          <w:szCs w:val="28"/>
        </w:rPr>
        <w:t xml:space="preserve">      </w:t>
      </w:r>
      <w:r w:rsidRPr="00AB72C4">
        <w:rPr>
          <w:sz w:val="28"/>
          <w:szCs w:val="28"/>
        </w:rPr>
        <w:t xml:space="preserve">Администрацией ведется </w:t>
      </w:r>
      <w:r w:rsidRPr="00AB72C4">
        <w:rPr>
          <w:sz w:val="28"/>
          <w:szCs w:val="28"/>
        </w:rPr>
        <w:lastRenderedPageBreak/>
        <w:t>учет всех землевладений и землепол</w:t>
      </w:r>
      <w:r w:rsidR="007C5984" w:rsidRPr="00AB72C4">
        <w:rPr>
          <w:sz w:val="28"/>
          <w:szCs w:val="28"/>
        </w:rPr>
        <w:t xml:space="preserve">ьзований граждан </w:t>
      </w:r>
      <w:r w:rsidRPr="00AB72C4">
        <w:rPr>
          <w:sz w:val="28"/>
          <w:szCs w:val="28"/>
        </w:rPr>
        <w:t xml:space="preserve"> – </w:t>
      </w:r>
      <w:proofErr w:type="spellStart"/>
      <w:r w:rsidRPr="00AB72C4">
        <w:rPr>
          <w:sz w:val="28"/>
          <w:szCs w:val="28"/>
        </w:rPr>
        <w:t>похозя</w:t>
      </w:r>
      <w:r w:rsidR="007C5984" w:rsidRPr="00AB72C4">
        <w:rPr>
          <w:sz w:val="28"/>
          <w:szCs w:val="28"/>
        </w:rPr>
        <w:t>йственные</w:t>
      </w:r>
      <w:proofErr w:type="spellEnd"/>
      <w:r w:rsidR="007C5984" w:rsidRPr="00AB72C4">
        <w:rPr>
          <w:sz w:val="28"/>
          <w:szCs w:val="28"/>
        </w:rPr>
        <w:t xml:space="preserve"> книги</w:t>
      </w:r>
      <w:r w:rsidR="00316711" w:rsidRPr="00AB72C4">
        <w:rPr>
          <w:sz w:val="28"/>
          <w:szCs w:val="28"/>
        </w:rPr>
        <w:t>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</w:t>
      </w:r>
      <w:r w:rsidR="002C7956">
        <w:rPr>
          <w:b/>
          <w:sz w:val="28"/>
          <w:szCs w:val="28"/>
          <w:u w:val="single"/>
        </w:rPr>
        <w:t xml:space="preserve"> В ЛИЧНЫХ ПОДСОБНЫХ ХОЗЯЙСТВАХ </w:t>
      </w:r>
      <w:r w:rsidR="00F4537E" w:rsidRPr="001E70AF">
        <w:rPr>
          <w:b/>
          <w:sz w:val="28"/>
          <w:szCs w:val="28"/>
          <w:u w:val="single"/>
        </w:rPr>
        <w:t xml:space="preserve">ПО СОСТОЯНИЮ НА </w:t>
      </w:r>
      <w:r w:rsidR="004D0CB4">
        <w:rPr>
          <w:b/>
          <w:sz w:val="28"/>
          <w:szCs w:val="28"/>
          <w:u w:val="single"/>
        </w:rPr>
        <w:t>31.12</w:t>
      </w:r>
      <w:r w:rsidR="007C5984">
        <w:rPr>
          <w:b/>
          <w:sz w:val="28"/>
          <w:szCs w:val="28"/>
          <w:u w:val="single"/>
        </w:rPr>
        <w:t>.</w:t>
      </w:r>
      <w:r w:rsidR="00E12998">
        <w:rPr>
          <w:b/>
          <w:sz w:val="28"/>
          <w:szCs w:val="28"/>
          <w:u w:val="single"/>
        </w:rPr>
        <w:t>2021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164646" w:rsidP="001E70AF">
      <w:pPr>
        <w:rPr>
          <w:sz w:val="28"/>
          <w:szCs w:val="28"/>
        </w:rPr>
      </w:pPr>
      <w:r>
        <w:rPr>
          <w:sz w:val="28"/>
          <w:szCs w:val="28"/>
        </w:rPr>
        <w:t>КРС-   197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279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 xml:space="preserve">     1570</w:t>
      </w:r>
      <w:r w:rsidR="000D4A99">
        <w:rPr>
          <w:sz w:val="28"/>
          <w:szCs w:val="28"/>
        </w:rPr>
        <w:t xml:space="preserve"> </w:t>
      </w:r>
      <w:proofErr w:type="gramStart"/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</w:t>
      </w:r>
      <w:proofErr w:type="gramEnd"/>
      <w:r w:rsidR="00BA2C4E" w:rsidRPr="001E70AF">
        <w:rPr>
          <w:sz w:val="28"/>
          <w:szCs w:val="28"/>
        </w:rPr>
        <w:t>-</w:t>
      </w:r>
      <w:r w:rsidR="00E12998">
        <w:rPr>
          <w:sz w:val="28"/>
          <w:szCs w:val="28"/>
        </w:rPr>
        <w:t xml:space="preserve">9200 </w:t>
      </w:r>
      <w:r w:rsidR="00BA2C4E" w:rsidRPr="001E70AF">
        <w:rPr>
          <w:sz w:val="28"/>
          <w:szCs w:val="28"/>
        </w:rPr>
        <w:t>голов.</w:t>
      </w:r>
    </w:p>
    <w:p w:rsidR="002C7956" w:rsidRDefault="002C795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0C538A">
        <w:rPr>
          <w:b/>
          <w:i/>
          <w:sz w:val="28"/>
          <w:szCs w:val="28"/>
          <w:u w:val="single"/>
        </w:rPr>
        <w:t>ГО ЧС и ПБ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Работа Администрации </w:t>
      </w:r>
      <w:proofErr w:type="gramStart"/>
      <w:r w:rsidRPr="000C538A">
        <w:rPr>
          <w:sz w:val="28"/>
          <w:szCs w:val="28"/>
        </w:rPr>
        <w:t>поселения  в</w:t>
      </w:r>
      <w:proofErr w:type="gramEnd"/>
      <w:r w:rsidRPr="000C538A">
        <w:rPr>
          <w:sz w:val="28"/>
          <w:szCs w:val="28"/>
        </w:rPr>
        <w:t xml:space="preserve">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0C538A">
        <w:rPr>
          <w:sz w:val="28"/>
          <w:szCs w:val="28"/>
        </w:rPr>
        <w:t>людей</w:t>
      </w:r>
      <w:r w:rsidR="00D44DB7" w:rsidRPr="000C538A">
        <w:rPr>
          <w:sz w:val="28"/>
          <w:szCs w:val="28"/>
        </w:rPr>
        <w:t xml:space="preserve"> на водных объектах на</w:t>
      </w:r>
      <w:r w:rsidR="007C5984" w:rsidRPr="000C538A">
        <w:rPr>
          <w:sz w:val="28"/>
          <w:szCs w:val="28"/>
        </w:rPr>
        <w:t xml:space="preserve">  </w:t>
      </w:r>
      <w:r w:rsidR="00164646">
        <w:rPr>
          <w:sz w:val="28"/>
          <w:szCs w:val="28"/>
        </w:rPr>
        <w:t>2022</w:t>
      </w:r>
      <w:r w:rsidR="007C5984" w:rsidRPr="000C538A">
        <w:rPr>
          <w:sz w:val="28"/>
          <w:szCs w:val="28"/>
        </w:rPr>
        <w:t xml:space="preserve"> год</w:t>
      </w:r>
      <w:r w:rsidRPr="000C538A">
        <w:rPr>
          <w:sz w:val="28"/>
          <w:szCs w:val="28"/>
        </w:rPr>
        <w:t>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Так</w:t>
      </w:r>
      <w:r w:rsidR="008A0F50" w:rsidRPr="000C538A">
        <w:rPr>
          <w:sz w:val="28"/>
          <w:szCs w:val="28"/>
        </w:rPr>
        <w:t xml:space="preserve">, </w:t>
      </w:r>
      <w:r w:rsidR="00854586" w:rsidRPr="000C538A">
        <w:rPr>
          <w:sz w:val="28"/>
          <w:szCs w:val="28"/>
        </w:rPr>
        <w:t>за</w:t>
      </w:r>
      <w:r w:rsidR="00164646">
        <w:rPr>
          <w:sz w:val="28"/>
          <w:szCs w:val="28"/>
        </w:rPr>
        <w:t xml:space="preserve"> 1</w:t>
      </w:r>
      <w:r w:rsidR="00685338" w:rsidRPr="000C538A">
        <w:rPr>
          <w:sz w:val="28"/>
          <w:szCs w:val="28"/>
        </w:rPr>
        <w:t>-е полугодие</w:t>
      </w:r>
      <w:r w:rsidR="00854586" w:rsidRPr="000C538A">
        <w:rPr>
          <w:sz w:val="28"/>
          <w:szCs w:val="28"/>
        </w:rPr>
        <w:t xml:space="preserve"> </w:t>
      </w:r>
      <w:r w:rsidR="00164646">
        <w:rPr>
          <w:sz w:val="28"/>
          <w:szCs w:val="28"/>
        </w:rPr>
        <w:t>2022</w:t>
      </w:r>
      <w:r w:rsidR="00854586" w:rsidRPr="000C538A">
        <w:rPr>
          <w:sz w:val="28"/>
          <w:szCs w:val="28"/>
        </w:rPr>
        <w:t xml:space="preserve"> год</w:t>
      </w:r>
      <w:r w:rsidR="00685338" w:rsidRPr="000C538A">
        <w:rPr>
          <w:sz w:val="28"/>
          <w:szCs w:val="28"/>
        </w:rPr>
        <w:t>а</w:t>
      </w:r>
      <w:r w:rsidRPr="000C538A">
        <w:rPr>
          <w:sz w:val="28"/>
          <w:szCs w:val="28"/>
        </w:rPr>
        <w:t xml:space="preserve">  Администрацией Божковского сельского поселения принято </w:t>
      </w:r>
      <w:r w:rsidR="00164646">
        <w:rPr>
          <w:sz w:val="28"/>
          <w:szCs w:val="28"/>
        </w:rPr>
        <w:t>6</w:t>
      </w:r>
      <w:r w:rsidR="00CA0C4B" w:rsidRPr="000C538A">
        <w:rPr>
          <w:sz w:val="28"/>
          <w:szCs w:val="28"/>
        </w:rPr>
        <w:t xml:space="preserve"> Постановления</w:t>
      </w:r>
      <w:r w:rsidRPr="000C538A">
        <w:rPr>
          <w:sz w:val="28"/>
          <w:szCs w:val="28"/>
        </w:rPr>
        <w:t xml:space="preserve">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0C538A">
        <w:rPr>
          <w:sz w:val="28"/>
          <w:szCs w:val="28"/>
        </w:rPr>
        <w:t>.</w:t>
      </w:r>
    </w:p>
    <w:p w:rsidR="008A0F50" w:rsidRPr="000C538A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 </w:t>
      </w:r>
      <w:r w:rsidR="008A0F50" w:rsidRPr="000C538A">
        <w:rPr>
          <w:sz w:val="28"/>
          <w:szCs w:val="28"/>
        </w:rPr>
        <w:t>На территории поселения проживают</w:t>
      </w:r>
      <w:r w:rsidR="00856B8B">
        <w:rPr>
          <w:sz w:val="28"/>
          <w:szCs w:val="28"/>
        </w:rPr>
        <w:t xml:space="preserve"> 42</w:t>
      </w:r>
      <w:r w:rsidR="000D4A99">
        <w:rPr>
          <w:sz w:val="28"/>
          <w:szCs w:val="28"/>
        </w:rPr>
        <w:t xml:space="preserve"> многодетные семьи</w:t>
      </w:r>
      <w:r w:rsidR="0072626C" w:rsidRPr="000C538A">
        <w:rPr>
          <w:sz w:val="28"/>
          <w:szCs w:val="28"/>
        </w:rPr>
        <w:t>, в целях обеспечения пожарной безопасности в жилых помещениях</w:t>
      </w:r>
      <w:r w:rsidR="000D4A99">
        <w:rPr>
          <w:sz w:val="28"/>
          <w:szCs w:val="28"/>
        </w:rPr>
        <w:t>,</w:t>
      </w:r>
      <w:r w:rsidR="0072626C" w:rsidRPr="000C538A">
        <w:rPr>
          <w:sz w:val="28"/>
          <w:szCs w:val="28"/>
        </w:rPr>
        <w:t xml:space="preserve"> в которых проживают многодетные малоимущие семьи</w:t>
      </w:r>
      <w:r w:rsidR="009149EA" w:rsidRPr="000C538A">
        <w:rPr>
          <w:sz w:val="28"/>
          <w:szCs w:val="28"/>
        </w:rPr>
        <w:t xml:space="preserve">, Администрацией поселения были приобретены и установлены автономные пожарные </w:t>
      </w:r>
      <w:proofErr w:type="spellStart"/>
      <w:r w:rsidR="009149EA" w:rsidRPr="000C538A">
        <w:rPr>
          <w:sz w:val="28"/>
          <w:szCs w:val="28"/>
        </w:rPr>
        <w:t>извещатели</w:t>
      </w:r>
      <w:proofErr w:type="spellEnd"/>
      <w:r w:rsidR="007C5984" w:rsidRPr="000C538A">
        <w:rPr>
          <w:sz w:val="28"/>
          <w:szCs w:val="28"/>
        </w:rPr>
        <w:t xml:space="preserve"> в количестве 24 штуки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В целях предупреждения чре</w:t>
      </w:r>
      <w:r w:rsidR="00F03C5C" w:rsidRPr="000C538A">
        <w:rPr>
          <w:sz w:val="28"/>
          <w:szCs w:val="28"/>
        </w:rPr>
        <w:t>звычайных ситуаций в Божковском</w:t>
      </w:r>
      <w:r w:rsidRPr="000C538A">
        <w:rPr>
          <w:sz w:val="28"/>
          <w:szCs w:val="28"/>
        </w:rPr>
        <w:t xml:space="preserve"> сельском поселении </w:t>
      </w:r>
      <w:r w:rsidR="007C5984" w:rsidRPr="000C538A">
        <w:rPr>
          <w:sz w:val="28"/>
          <w:szCs w:val="28"/>
        </w:rPr>
        <w:t>создана рабочая группа</w:t>
      </w:r>
      <w:r w:rsidRPr="000C538A">
        <w:rPr>
          <w:sz w:val="28"/>
          <w:szCs w:val="28"/>
        </w:rPr>
        <w:t xml:space="preserve"> по </w:t>
      </w:r>
      <w:r w:rsidR="007C5984" w:rsidRPr="000C538A">
        <w:rPr>
          <w:sz w:val="28"/>
          <w:szCs w:val="28"/>
        </w:rPr>
        <w:t>реагированию на чрезвычайные ситуации</w:t>
      </w:r>
      <w:r w:rsidRPr="000C538A">
        <w:rPr>
          <w:sz w:val="28"/>
          <w:szCs w:val="28"/>
        </w:rPr>
        <w:t xml:space="preserve"> и обеспечению пожарной б</w:t>
      </w:r>
      <w:r w:rsidR="00903ADF" w:rsidRPr="000C538A">
        <w:rPr>
          <w:sz w:val="28"/>
          <w:szCs w:val="28"/>
        </w:rPr>
        <w:t xml:space="preserve">езопасности. За </w:t>
      </w:r>
      <w:r w:rsidR="008E24F9" w:rsidRPr="000C538A">
        <w:rPr>
          <w:sz w:val="28"/>
          <w:szCs w:val="28"/>
        </w:rPr>
        <w:t xml:space="preserve"> </w:t>
      </w:r>
      <w:r w:rsidR="007C5984" w:rsidRPr="000C538A">
        <w:rPr>
          <w:sz w:val="28"/>
          <w:szCs w:val="28"/>
        </w:rPr>
        <w:t xml:space="preserve"> </w:t>
      </w:r>
      <w:r w:rsidR="00164646">
        <w:rPr>
          <w:sz w:val="28"/>
          <w:szCs w:val="28"/>
        </w:rPr>
        <w:t>2022</w:t>
      </w:r>
      <w:r w:rsidR="007C5984" w:rsidRPr="000C538A">
        <w:rPr>
          <w:sz w:val="28"/>
          <w:szCs w:val="28"/>
        </w:rPr>
        <w:t xml:space="preserve"> год</w:t>
      </w:r>
      <w:r w:rsidR="001A221C" w:rsidRPr="000C538A">
        <w:rPr>
          <w:sz w:val="28"/>
          <w:szCs w:val="28"/>
        </w:rPr>
        <w:t xml:space="preserve">  </w:t>
      </w:r>
      <w:r w:rsidR="002F446F" w:rsidRPr="000C538A">
        <w:rPr>
          <w:sz w:val="28"/>
          <w:szCs w:val="28"/>
        </w:rPr>
        <w:t xml:space="preserve">проведено </w:t>
      </w:r>
      <w:r w:rsidR="00856B8B">
        <w:rPr>
          <w:sz w:val="28"/>
          <w:szCs w:val="28"/>
        </w:rPr>
        <w:t>6</w:t>
      </w:r>
      <w:r w:rsidR="007C5984" w:rsidRPr="000C538A">
        <w:rPr>
          <w:sz w:val="28"/>
          <w:szCs w:val="28"/>
        </w:rPr>
        <w:t xml:space="preserve"> заседаний рабочей группы</w:t>
      </w:r>
      <w:r w:rsidRPr="000C538A">
        <w:rPr>
          <w:sz w:val="28"/>
          <w:szCs w:val="28"/>
        </w:rPr>
        <w:t>, на которых рассматривались следующие вопросы:</w:t>
      </w:r>
    </w:p>
    <w:p w:rsidR="00685338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lastRenderedPageBreak/>
        <w:t xml:space="preserve">Об обеспечении пожарной безопасности в летний пожароопасный период </w:t>
      </w:r>
      <w:r w:rsidR="00164646">
        <w:rPr>
          <w:rFonts w:ascii="Times New Roman" w:hAnsi="Times New Roman" w:cs="Times New Roman"/>
          <w:sz w:val="28"/>
          <w:szCs w:val="28"/>
        </w:rPr>
        <w:t>2022</w:t>
      </w:r>
      <w:r w:rsidRPr="000C538A">
        <w:rPr>
          <w:rFonts w:ascii="Times New Roman" w:hAnsi="Times New Roman" w:cs="Times New Roman"/>
          <w:sz w:val="28"/>
          <w:szCs w:val="28"/>
        </w:rPr>
        <w:t xml:space="preserve"> года  и выполнении первичных мер пожарной безопасности в период прохождения пожароопасного периода.</w:t>
      </w:r>
    </w:p>
    <w:p w:rsidR="00797355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О своевременном установлении  особого противопожарного режима.</w:t>
      </w:r>
    </w:p>
    <w:p w:rsidR="009F169C" w:rsidRPr="000C538A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9665D3" w:rsidRPr="000C538A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Р</w:t>
      </w:r>
      <w:r w:rsidR="009665D3" w:rsidRPr="000C538A">
        <w:rPr>
          <w:sz w:val="28"/>
          <w:szCs w:val="28"/>
        </w:rPr>
        <w:t>екомендовано руководителям сельхозпредприятий произвести</w:t>
      </w:r>
      <w:r w:rsidR="002C7956" w:rsidRPr="000C538A">
        <w:rPr>
          <w:sz w:val="28"/>
          <w:szCs w:val="28"/>
        </w:rPr>
        <w:t xml:space="preserve"> противопожарную</w:t>
      </w:r>
      <w:r w:rsidR="009665D3" w:rsidRPr="000C538A">
        <w:rPr>
          <w:sz w:val="28"/>
          <w:szCs w:val="28"/>
        </w:rPr>
        <w:t xml:space="preserve"> опашку полей, </w:t>
      </w:r>
      <w:r w:rsidR="002C7956" w:rsidRPr="000C538A">
        <w:rPr>
          <w:sz w:val="28"/>
          <w:szCs w:val="28"/>
        </w:rPr>
        <w:t>территории производственных зданий и</w:t>
      </w:r>
      <w:r w:rsidR="009665D3" w:rsidRPr="000C538A">
        <w:rPr>
          <w:sz w:val="28"/>
          <w:szCs w:val="28"/>
        </w:rPr>
        <w:t xml:space="preserve"> скл</w:t>
      </w:r>
      <w:r w:rsidR="002C7956" w:rsidRPr="000C538A">
        <w:rPr>
          <w:sz w:val="28"/>
          <w:szCs w:val="28"/>
        </w:rPr>
        <w:t>адских помещений</w:t>
      </w:r>
      <w:r w:rsidR="009665D3" w:rsidRPr="000C538A">
        <w:rPr>
          <w:sz w:val="28"/>
          <w:szCs w:val="28"/>
        </w:rPr>
        <w:t>.</w:t>
      </w:r>
    </w:p>
    <w:p w:rsidR="005E2A7B" w:rsidRPr="000C538A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В </w:t>
      </w:r>
      <w:r w:rsidR="00164646">
        <w:rPr>
          <w:sz w:val="28"/>
          <w:szCs w:val="28"/>
        </w:rPr>
        <w:t>2022</w:t>
      </w:r>
      <w:r w:rsidRPr="000C538A">
        <w:rPr>
          <w:sz w:val="28"/>
          <w:szCs w:val="28"/>
        </w:rPr>
        <w:t xml:space="preserve"> году создана межведомственная группа по контролю за недопущением выжигания сухой травянистой растите</w:t>
      </w:r>
      <w:r w:rsidR="00136354" w:rsidRPr="000C538A">
        <w:rPr>
          <w:sz w:val="28"/>
          <w:szCs w:val="28"/>
        </w:rPr>
        <w:t xml:space="preserve">льности на территории </w:t>
      </w:r>
      <w:proofErr w:type="gramStart"/>
      <w:r w:rsidR="00136354" w:rsidRPr="000C538A">
        <w:rPr>
          <w:sz w:val="28"/>
          <w:szCs w:val="28"/>
        </w:rPr>
        <w:t>поселения,  которая</w:t>
      </w:r>
      <w:proofErr w:type="gramEnd"/>
      <w:r w:rsidR="00136354" w:rsidRPr="000C538A">
        <w:rPr>
          <w:sz w:val="28"/>
          <w:szCs w:val="28"/>
        </w:rPr>
        <w:t xml:space="preserve"> в период  действия пож</w:t>
      </w:r>
      <w:r w:rsidR="00B510C3" w:rsidRPr="000C538A">
        <w:rPr>
          <w:sz w:val="28"/>
          <w:szCs w:val="28"/>
        </w:rPr>
        <w:t>ароопасного периода осуществляла</w:t>
      </w:r>
      <w:r w:rsidR="00136354" w:rsidRPr="000C538A">
        <w:rPr>
          <w:sz w:val="28"/>
          <w:szCs w:val="28"/>
        </w:rPr>
        <w:t xml:space="preserve"> регулярное патрулирование территории.</w:t>
      </w:r>
    </w:p>
    <w:p w:rsidR="00D067DF" w:rsidRPr="000C538A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0C538A">
        <w:rPr>
          <w:sz w:val="28"/>
          <w:szCs w:val="28"/>
        </w:rPr>
        <w:tab/>
      </w:r>
      <w:r w:rsidR="00136354" w:rsidRPr="000C538A">
        <w:rPr>
          <w:sz w:val="28"/>
          <w:szCs w:val="28"/>
        </w:rPr>
        <w:t>Кроме того, на территории поселения работает</w:t>
      </w:r>
      <w:r w:rsidR="009665D3" w:rsidRPr="000C538A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0C538A">
        <w:rPr>
          <w:sz w:val="28"/>
          <w:szCs w:val="28"/>
        </w:rPr>
        <w:t>иторинг и патрулирование в течен</w:t>
      </w:r>
      <w:r w:rsidR="00B510C3" w:rsidRPr="000C538A">
        <w:rPr>
          <w:sz w:val="28"/>
          <w:szCs w:val="28"/>
        </w:rPr>
        <w:t>ии всего года</w:t>
      </w:r>
      <w:r w:rsidR="00D067DF" w:rsidRPr="000C538A">
        <w:rPr>
          <w:sz w:val="28"/>
          <w:szCs w:val="28"/>
        </w:rPr>
        <w:t xml:space="preserve">. </w:t>
      </w:r>
      <w:r w:rsidR="00797355" w:rsidRPr="000C538A">
        <w:rPr>
          <w:sz w:val="28"/>
          <w:szCs w:val="28"/>
        </w:rPr>
        <w:t>Создана и работает добровольная</w:t>
      </w:r>
      <w:r w:rsidR="00164646">
        <w:rPr>
          <w:sz w:val="28"/>
          <w:szCs w:val="28"/>
        </w:rPr>
        <w:t xml:space="preserve"> пожарная охрана  из 10</w:t>
      </w:r>
      <w:r w:rsidR="00D067DF" w:rsidRPr="000C538A">
        <w:rPr>
          <w:sz w:val="28"/>
          <w:szCs w:val="28"/>
        </w:rPr>
        <w:t xml:space="preserve"> человек, которая осна</w:t>
      </w:r>
      <w:r w:rsidR="00EF024C" w:rsidRPr="000C538A">
        <w:rPr>
          <w:sz w:val="28"/>
          <w:szCs w:val="28"/>
        </w:rPr>
        <w:t>щена ранцевыми  огнетушителями и хлопушками.</w:t>
      </w:r>
    </w:p>
    <w:p w:rsidR="009F169C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0C538A">
        <w:rPr>
          <w:sz w:val="28"/>
          <w:szCs w:val="28"/>
        </w:rPr>
        <w:t>х объектах. Кроме того про</w:t>
      </w:r>
      <w:r w:rsidRPr="000C538A">
        <w:rPr>
          <w:sz w:val="28"/>
          <w:szCs w:val="28"/>
        </w:rPr>
        <w:t xml:space="preserve">водится разъяснительная работа с собственниками </w:t>
      </w:r>
      <w:proofErr w:type="gramStart"/>
      <w:r w:rsidRPr="000C538A">
        <w:rPr>
          <w:sz w:val="28"/>
          <w:szCs w:val="28"/>
        </w:rPr>
        <w:t>ГТС  о</w:t>
      </w:r>
      <w:proofErr w:type="gramEnd"/>
      <w:r w:rsidRPr="000C538A">
        <w:rPr>
          <w:sz w:val="28"/>
          <w:szCs w:val="28"/>
        </w:rPr>
        <w:t xml:space="preserve">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</w:t>
      </w:r>
      <w:r w:rsidR="00B510C3" w:rsidRPr="000C538A">
        <w:rPr>
          <w:sz w:val="28"/>
          <w:szCs w:val="28"/>
        </w:rPr>
        <w:t>новить знаки о за</w:t>
      </w:r>
      <w:r w:rsidR="00164646">
        <w:rPr>
          <w:sz w:val="28"/>
          <w:szCs w:val="28"/>
        </w:rPr>
        <w:t>прете купания.</w:t>
      </w:r>
    </w:p>
    <w:p w:rsidR="00DC0F2B" w:rsidRPr="000C538A" w:rsidRDefault="00DC0F2B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DC0F2B" w:rsidRDefault="00DC0F2B" w:rsidP="00DC0F2B">
      <w:pPr>
        <w:jc w:val="center"/>
        <w:rPr>
          <w:b/>
          <w:sz w:val="28"/>
          <w:szCs w:val="28"/>
        </w:rPr>
      </w:pPr>
      <w:r w:rsidRPr="00B7356E">
        <w:rPr>
          <w:b/>
          <w:sz w:val="28"/>
          <w:szCs w:val="28"/>
        </w:rPr>
        <w:t xml:space="preserve">В целях выполнения поставленных задач Главой Администрации Божковского сельского поселения совместно </w:t>
      </w:r>
      <w:r>
        <w:rPr>
          <w:b/>
          <w:sz w:val="28"/>
          <w:szCs w:val="28"/>
        </w:rPr>
        <w:t xml:space="preserve">с </w:t>
      </w:r>
      <w:r w:rsidRPr="00B7356E">
        <w:rPr>
          <w:b/>
          <w:sz w:val="28"/>
          <w:szCs w:val="28"/>
        </w:rPr>
        <w:t>сотрудниками Администрации планируется:</w:t>
      </w:r>
    </w:p>
    <w:p w:rsidR="00DC0F2B" w:rsidRPr="00B7356E" w:rsidRDefault="00DC0F2B" w:rsidP="00DC0F2B">
      <w:pPr>
        <w:jc w:val="center"/>
        <w:rPr>
          <w:b/>
          <w:sz w:val="28"/>
          <w:szCs w:val="28"/>
        </w:rPr>
      </w:pP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t>Проведение приема граждан в соответствии с графиком;</w:t>
      </w: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56E">
        <w:rPr>
          <w:rFonts w:ascii="Times New Roman" w:hAnsi="Times New Roman" w:cs="Times New Roman"/>
          <w:sz w:val="28"/>
          <w:szCs w:val="28"/>
        </w:rPr>
        <w:t xml:space="preserve"> проживающих в населенных пунктах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Pr="00B7356E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, решение</w:t>
      </w:r>
      <w:r w:rsidRPr="00B7356E">
        <w:rPr>
          <w:rFonts w:ascii="Times New Roman" w:hAnsi="Times New Roman" w:cs="Times New Roman"/>
          <w:sz w:val="28"/>
          <w:szCs w:val="28"/>
        </w:rPr>
        <w:t xml:space="preserve"> их предложений, заявлений просьб и жалоб;</w:t>
      </w: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356E">
        <w:rPr>
          <w:rFonts w:ascii="Times New Roman" w:hAnsi="Times New Roman" w:cs="Times New Roman"/>
          <w:sz w:val="28"/>
          <w:szCs w:val="28"/>
        </w:rPr>
        <w:t>роведение постоянной работы по благоустройству, санитарные очистки и озеленению территории населенных пунктов;</w:t>
      </w: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t>Организац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t>Проведение мероприятий по обеспечению пожарной безопасности в населенных пунктах муниципального образования;</w:t>
      </w: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привлечению населения и предприятий на уборку территорий от мусора, сухой сорной травы, организация субботников по благоустройству территорий;</w:t>
      </w:r>
    </w:p>
    <w:p w:rsidR="00DC0F2B" w:rsidRPr="00B7356E" w:rsidRDefault="00DC0F2B" w:rsidP="00DC0F2B">
      <w:pPr>
        <w:pStyle w:val="af0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56E">
        <w:rPr>
          <w:rFonts w:ascii="Times New Roman" w:hAnsi="Times New Roman" w:cs="Times New Roman"/>
          <w:sz w:val="28"/>
          <w:szCs w:val="28"/>
        </w:rPr>
        <w:t xml:space="preserve">Реализация проекта по строительству дороги по школьному маршруту х. Чернецов- х. </w:t>
      </w:r>
      <w:proofErr w:type="gramStart"/>
      <w:r w:rsidRPr="00B7356E">
        <w:rPr>
          <w:rFonts w:ascii="Times New Roman" w:hAnsi="Times New Roman" w:cs="Times New Roman"/>
          <w:sz w:val="28"/>
          <w:szCs w:val="28"/>
        </w:rPr>
        <w:t>Чекунов ;</w:t>
      </w:r>
      <w:proofErr w:type="gramEnd"/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Восстановление изношенной дорожной разметки в пос. Тополевый, х. Божковка, х. Чернецов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Провести ремонт контейнерных площадок в пос. Тополевый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Организация и проведение работ по лабораторному исследованию и дезинфекции воды в колодцах общего пользования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 Проведение противоклещевой обработки мест общего пользования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Решить вопрос по заключению договоров со специализированными организациями по </w:t>
      </w:r>
      <w:proofErr w:type="gramStart"/>
      <w:r>
        <w:rPr>
          <w:sz w:val="28"/>
          <w:szCs w:val="28"/>
        </w:rPr>
        <w:t>отлову  и</w:t>
      </w:r>
      <w:proofErr w:type="gramEnd"/>
      <w:r>
        <w:rPr>
          <w:sz w:val="28"/>
          <w:szCs w:val="28"/>
        </w:rPr>
        <w:t xml:space="preserve"> содержанию безнадзорных животных, обитающих на территории поселения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Организовать работу по выявлению недобросовестных налогоплательщиков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 Организовать работу по улучшению водоснабжения в пос. Тополевый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Реализовать проект по капитальному ремонту автомобильного моста в х. Божковка по ул. Советская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. Реализовать проект по благоустройству земельного участка под дальнейшую установку спортивной и детской площадки;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следует отметить, что в текущем 2022году Администрации поселения совместно с депутатами необходимо сосредоточить все финансовые и организационные усилия </w:t>
      </w:r>
      <w:proofErr w:type="gramStart"/>
      <w:r>
        <w:rPr>
          <w:sz w:val="28"/>
          <w:szCs w:val="28"/>
        </w:rPr>
        <w:t>на  достижение</w:t>
      </w:r>
      <w:proofErr w:type="gramEnd"/>
      <w:r>
        <w:rPr>
          <w:sz w:val="28"/>
          <w:szCs w:val="28"/>
        </w:rPr>
        <w:t xml:space="preserve"> вышеуказанных целей и задач.</w:t>
      </w:r>
    </w:p>
    <w:p w:rsidR="00DC0F2B" w:rsidRDefault="00DC0F2B" w:rsidP="00DC0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у поблагодарить всех за ту серьезную и добросовестную работу, </w:t>
      </w:r>
      <w:r>
        <w:rPr>
          <w:sz w:val="28"/>
          <w:szCs w:val="28"/>
        </w:rPr>
        <w:t xml:space="preserve">которая была проделана в </w:t>
      </w:r>
      <w:proofErr w:type="gramStart"/>
      <w:r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 xml:space="preserve"> полугодия 2022</w:t>
      </w:r>
      <w:r>
        <w:rPr>
          <w:sz w:val="28"/>
          <w:szCs w:val="28"/>
        </w:rPr>
        <w:t>года,</w:t>
      </w:r>
    </w:p>
    <w:p w:rsidR="00DC0F2B" w:rsidRPr="008A01CF" w:rsidRDefault="00DC0F2B" w:rsidP="00DC0F2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DC0F2B" w:rsidRPr="008A01CF" w:rsidRDefault="00DC0F2B" w:rsidP="00DC0F2B">
      <w:pPr>
        <w:jc w:val="both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 xml:space="preserve">Божковского сельского поселения                  </w:t>
      </w:r>
      <w:r>
        <w:rPr>
          <w:sz w:val="28"/>
          <w:szCs w:val="28"/>
        </w:rPr>
        <w:t xml:space="preserve">                     </w:t>
      </w:r>
      <w:r w:rsidR="00856B8B">
        <w:rPr>
          <w:sz w:val="28"/>
          <w:szCs w:val="28"/>
        </w:rPr>
        <w:t xml:space="preserve"> </w:t>
      </w:r>
      <w:proofErr w:type="spellStart"/>
      <w:r w:rsidR="00856B8B">
        <w:rPr>
          <w:sz w:val="28"/>
          <w:szCs w:val="28"/>
        </w:rPr>
        <w:t>А.В.Леплявкина</w:t>
      </w:r>
      <w:proofErr w:type="spellEnd"/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0" w:rsidRDefault="004079F0" w:rsidP="00706FAD">
      <w:r>
        <w:separator/>
      </w:r>
    </w:p>
  </w:endnote>
  <w:endnote w:type="continuationSeparator" w:id="0">
    <w:p w:rsidR="004079F0" w:rsidRDefault="004079F0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0" w:rsidRDefault="004079F0" w:rsidP="00706FAD">
      <w:r>
        <w:separator/>
      </w:r>
    </w:p>
  </w:footnote>
  <w:footnote w:type="continuationSeparator" w:id="0">
    <w:p w:rsidR="004079F0" w:rsidRDefault="004079F0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72667"/>
    <w:multiLevelType w:val="hybridMultilevel"/>
    <w:tmpl w:val="25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12"/>
    <w:rsid w:val="00001D56"/>
    <w:rsid w:val="00015CDE"/>
    <w:rsid w:val="00017697"/>
    <w:rsid w:val="00040697"/>
    <w:rsid w:val="0005380C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C538A"/>
    <w:rsid w:val="000D2381"/>
    <w:rsid w:val="000D4A99"/>
    <w:rsid w:val="000E00FC"/>
    <w:rsid w:val="000E2021"/>
    <w:rsid w:val="000F1779"/>
    <w:rsid w:val="000F3A6C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64646"/>
    <w:rsid w:val="001714FB"/>
    <w:rsid w:val="001853FB"/>
    <w:rsid w:val="00197993"/>
    <w:rsid w:val="00197C9F"/>
    <w:rsid w:val="001A221C"/>
    <w:rsid w:val="001A48A9"/>
    <w:rsid w:val="001B3F93"/>
    <w:rsid w:val="001C0916"/>
    <w:rsid w:val="001C61F4"/>
    <w:rsid w:val="001D0070"/>
    <w:rsid w:val="001E18EF"/>
    <w:rsid w:val="001E70AF"/>
    <w:rsid w:val="00211C32"/>
    <w:rsid w:val="002174AD"/>
    <w:rsid w:val="00227A94"/>
    <w:rsid w:val="00231607"/>
    <w:rsid w:val="00232E8D"/>
    <w:rsid w:val="0023495E"/>
    <w:rsid w:val="0024237E"/>
    <w:rsid w:val="0025439D"/>
    <w:rsid w:val="0026121A"/>
    <w:rsid w:val="0026315D"/>
    <w:rsid w:val="0026499C"/>
    <w:rsid w:val="00271C99"/>
    <w:rsid w:val="00277BAF"/>
    <w:rsid w:val="002916DF"/>
    <w:rsid w:val="002A43C7"/>
    <w:rsid w:val="002C1428"/>
    <w:rsid w:val="002C7956"/>
    <w:rsid w:val="002C7ED8"/>
    <w:rsid w:val="002F446F"/>
    <w:rsid w:val="002F57BB"/>
    <w:rsid w:val="00300EA5"/>
    <w:rsid w:val="0030173C"/>
    <w:rsid w:val="00316711"/>
    <w:rsid w:val="00322686"/>
    <w:rsid w:val="0033179B"/>
    <w:rsid w:val="00331E1A"/>
    <w:rsid w:val="00333E95"/>
    <w:rsid w:val="00340334"/>
    <w:rsid w:val="00344E71"/>
    <w:rsid w:val="00353346"/>
    <w:rsid w:val="00374E36"/>
    <w:rsid w:val="00377ACA"/>
    <w:rsid w:val="00380784"/>
    <w:rsid w:val="003842C7"/>
    <w:rsid w:val="003941BC"/>
    <w:rsid w:val="00395164"/>
    <w:rsid w:val="003C443B"/>
    <w:rsid w:val="003C676C"/>
    <w:rsid w:val="003D768C"/>
    <w:rsid w:val="003F059D"/>
    <w:rsid w:val="003F2BF4"/>
    <w:rsid w:val="003F385A"/>
    <w:rsid w:val="00400AD3"/>
    <w:rsid w:val="004063F7"/>
    <w:rsid w:val="004079F0"/>
    <w:rsid w:val="00413492"/>
    <w:rsid w:val="004178EB"/>
    <w:rsid w:val="00420477"/>
    <w:rsid w:val="00434FAF"/>
    <w:rsid w:val="00441DCE"/>
    <w:rsid w:val="0045246F"/>
    <w:rsid w:val="004541D1"/>
    <w:rsid w:val="004717B5"/>
    <w:rsid w:val="00493D9D"/>
    <w:rsid w:val="004A1C2A"/>
    <w:rsid w:val="004C79B4"/>
    <w:rsid w:val="004C7DC1"/>
    <w:rsid w:val="004D0CB4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548F9"/>
    <w:rsid w:val="005609DC"/>
    <w:rsid w:val="00565710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228C"/>
    <w:rsid w:val="00693FEA"/>
    <w:rsid w:val="006A2662"/>
    <w:rsid w:val="006B3E60"/>
    <w:rsid w:val="006B42AA"/>
    <w:rsid w:val="006C0D95"/>
    <w:rsid w:val="006C10C5"/>
    <w:rsid w:val="006C4829"/>
    <w:rsid w:val="006C5970"/>
    <w:rsid w:val="006C7F04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4033"/>
    <w:rsid w:val="00747BD9"/>
    <w:rsid w:val="00757EF8"/>
    <w:rsid w:val="00760A66"/>
    <w:rsid w:val="00762AE2"/>
    <w:rsid w:val="007637D2"/>
    <w:rsid w:val="00774429"/>
    <w:rsid w:val="007764B0"/>
    <w:rsid w:val="00783EF5"/>
    <w:rsid w:val="00787E5A"/>
    <w:rsid w:val="00795D0F"/>
    <w:rsid w:val="00797355"/>
    <w:rsid w:val="00797369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D5E9F"/>
    <w:rsid w:val="007E0A3F"/>
    <w:rsid w:val="007E57C1"/>
    <w:rsid w:val="007E6F7C"/>
    <w:rsid w:val="007F1513"/>
    <w:rsid w:val="007F1DF1"/>
    <w:rsid w:val="0081200D"/>
    <w:rsid w:val="00822906"/>
    <w:rsid w:val="008259EA"/>
    <w:rsid w:val="00854586"/>
    <w:rsid w:val="00855345"/>
    <w:rsid w:val="00856B8B"/>
    <w:rsid w:val="00862138"/>
    <w:rsid w:val="00867E8E"/>
    <w:rsid w:val="00874AF5"/>
    <w:rsid w:val="00876D75"/>
    <w:rsid w:val="008808C9"/>
    <w:rsid w:val="008858E8"/>
    <w:rsid w:val="00896482"/>
    <w:rsid w:val="008A0F50"/>
    <w:rsid w:val="008A10EB"/>
    <w:rsid w:val="008A641C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66E82"/>
    <w:rsid w:val="0098286D"/>
    <w:rsid w:val="00983C59"/>
    <w:rsid w:val="009B471E"/>
    <w:rsid w:val="009C6A92"/>
    <w:rsid w:val="009C7734"/>
    <w:rsid w:val="009D444F"/>
    <w:rsid w:val="009E0E13"/>
    <w:rsid w:val="009F169C"/>
    <w:rsid w:val="009F1972"/>
    <w:rsid w:val="00A00112"/>
    <w:rsid w:val="00A105CB"/>
    <w:rsid w:val="00A24C0A"/>
    <w:rsid w:val="00A32698"/>
    <w:rsid w:val="00A339FC"/>
    <w:rsid w:val="00A37AB6"/>
    <w:rsid w:val="00A475A3"/>
    <w:rsid w:val="00A50246"/>
    <w:rsid w:val="00A50B79"/>
    <w:rsid w:val="00A6145D"/>
    <w:rsid w:val="00A61522"/>
    <w:rsid w:val="00A75C4E"/>
    <w:rsid w:val="00A77FFC"/>
    <w:rsid w:val="00A840FE"/>
    <w:rsid w:val="00AA0D04"/>
    <w:rsid w:val="00AA48E5"/>
    <w:rsid w:val="00AA5CE6"/>
    <w:rsid w:val="00AB72C4"/>
    <w:rsid w:val="00AC059B"/>
    <w:rsid w:val="00AC7993"/>
    <w:rsid w:val="00AD0F34"/>
    <w:rsid w:val="00AD32E5"/>
    <w:rsid w:val="00AD3831"/>
    <w:rsid w:val="00AE3E11"/>
    <w:rsid w:val="00B26509"/>
    <w:rsid w:val="00B26A41"/>
    <w:rsid w:val="00B4647B"/>
    <w:rsid w:val="00B510C3"/>
    <w:rsid w:val="00B55B98"/>
    <w:rsid w:val="00B61588"/>
    <w:rsid w:val="00B701EE"/>
    <w:rsid w:val="00B828BC"/>
    <w:rsid w:val="00B836C1"/>
    <w:rsid w:val="00B872CD"/>
    <w:rsid w:val="00B91159"/>
    <w:rsid w:val="00B918C0"/>
    <w:rsid w:val="00B926F9"/>
    <w:rsid w:val="00BA0E64"/>
    <w:rsid w:val="00BA279A"/>
    <w:rsid w:val="00BA2C4E"/>
    <w:rsid w:val="00BA3F7D"/>
    <w:rsid w:val="00BA7E25"/>
    <w:rsid w:val="00BD0F58"/>
    <w:rsid w:val="00BE2D88"/>
    <w:rsid w:val="00BE6C80"/>
    <w:rsid w:val="00BF0BBA"/>
    <w:rsid w:val="00BF65CD"/>
    <w:rsid w:val="00BF71C0"/>
    <w:rsid w:val="00C01856"/>
    <w:rsid w:val="00C0250F"/>
    <w:rsid w:val="00C12376"/>
    <w:rsid w:val="00C15BFD"/>
    <w:rsid w:val="00C17248"/>
    <w:rsid w:val="00C2019F"/>
    <w:rsid w:val="00C249F6"/>
    <w:rsid w:val="00C34EE7"/>
    <w:rsid w:val="00C44329"/>
    <w:rsid w:val="00C4653D"/>
    <w:rsid w:val="00C46AA5"/>
    <w:rsid w:val="00C577EF"/>
    <w:rsid w:val="00C57A2E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93303"/>
    <w:rsid w:val="00C95482"/>
    <w:rsid w:val="00CA0C4B"/>
    <w:rsid w:val="00CA384E"/>
    <w:rsid w:val="00CB7AA7"/>
    <w:rsid w:val="00CD0854"/>
    <w:rsid w:val="00CF59E2"/>
    <w:rsid w:val="00CF79A1"/>
    <w:rsid w:val="00D045CD"/>
    <w:rsid w:val="00D04C4B"/>
    <w:rsid w:val="00D067DF"/>
    <w:rsid w:val="00D16013"/>
    <w:rsid w:val="00D30BD5"/>
    <w:rsid w:val="00D36204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93B5C"/>
    <w:rsid w:val="00DB6DB8"/>
    <w:rsid w:val="00DC0F2B"/>
    <w:rsid w:val="00DD5BBF"/>
    <w:rsid w:val="00DE1221"/>
    <w:rsid w:val="00DE408D"/>
    <w:rsid w:val="00E02B9F"/>
    <w:rsid w:val="00E04452"/>
    <w:rsid w:val="00E079DC"/>
    <w:rsid w:val="00E12998"/>
    <w:rsid w:val="00E15A3C"/>
    <w:rsid w:val="00E17017"/>
    <w:rsid w:val="00E20C2D"/>
    <w:rsid w:val="00E23B4F"/>
    <w:rsid w:val="00E52220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E6BF7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459D"/>
    <w:rsid w:val="00F24B89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C7A4FB-09AF-4B30-9AA8-169BFC28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9E17-6246-4E21-AAF3-C8D6530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User1</cp:lastModifiedBy>
  <cp:revision>2</cp:revision>
  <cp:lastPrinted>2022-07-11T07:05:00Z</cp:lastPrinted>
  <dcterms:created xsi:type="dcterms:W3CDTF">2022-07-12T05:24:00Z</dcterms:created>
  <dcterms:modified xsi:type="dcterms:W3CDTF">2022-07-12T05:24:00Z</dcterms:modified>
</cp:coreProperties>
</file>